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B74B78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B74B78">
                  <w:rPr>
                    <w:b/>
                    <w:bCs/>
                    <w:noProof/>
                    <w:lang w:val="en-GB"/>
                  </w:rPr>
                  <w:t>24/10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193416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8C6" w:rsidRDefault="00CD00E8" w:rsidP="009C30BD">
          <w:pPr>
            <w:pStyle w:val="TOCHeading"/>
            <w:rPr>
              <w:noProof/>
            </w:rPr>
          </w:pPr>
          <w:r w:rsidRPr="009C30BD">
            <w:rPr>
              <w:sz w:val="48"/>
            </w:rPr>
            <w:t>Content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E158C6" w:rsidRDefault="00B74B78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6" w:history="1">
            <w:r w:rsidR="00E158C6" w:rsidRPr="00727587">
              <w:rPr>
                <w:rStyle w:val="Hyperlink"/>
              </w:rPr>
              <w:t>Using the Simple Compiler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36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7" w:history="1">
            <w:r w:rsidR="00E158C6" w:rsidRPr="00727587">
              <w:rPr>
                <w:rStyle w:val="Hyperlink"/>
              </w:rPr>
              <w:t>main 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37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8" w:history="1">
            <w:r w:rsidR="00E158C6" w:rsidRPr="00727587">
              <w:rPr>
                <w:rStyle w:val="Hyperlink"/>
              </w:rPr>
              <w:t>initialiseFlag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38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9" w:history="1">
            <w:r w:rsidR="00E158C6" w:rsidRPr="00727587">
              <w:rPr>
                <w:rStyle w:val="Hyperlink"/>
              </w:rPr>
              <w:t>printFlag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39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0" w:history="1">
            <w:r w:rsidR="00E158C6" w:rsidRPr="00727587">
              <w:rPr>
                <w:rStyle w:val="Hyperlink"/>
              </w:rPr>
              <w:t>printInstruction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0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4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1" w:history="1">
            <w:r w:rsidR="00E158C6" w:rsidRPr="00727587">
              <w:rPr>
                <w:rStyle w:val="Hyperlink"/>
              </w:rPr>
              <w:t>addInstructionToMemory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1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4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2" w:history="1">
            <w:r w:rsidR="00E158C6" w:rsidRPr="00727587">
              <w:rPr>
                <w:rStyle w:val="Hyperlink"/>
              </w:rPr>
              <w:t>writeInstructionsToFi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2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4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3" w:history="1">
            <w:r w:rsidR="00E158C6" w:rsidRPr="00727587">
              <w:rPr>
                <w:rStyle w:val="Hyperlink"/>
              </w:rPr>
              <w:t>addLineNumberTo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3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5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4" w:history="1">
            <w:r w:rsidR="00E158C6" w:rsidRPr="00727587">
              <w:rPr>
                <w:rStyle w:val="Hyperlink"/>
              </w:rPr>
              <w:t>updateStringVariableAddres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4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5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5" w:history="1">
            <w:r w:rsidR="00E158C6" w:rsidRPr="00727587">
              <w:rPr>
                <w:rStyle w:val="Hyperlink"/>
              </w:rPr>
              <w:t>addVariableToTable 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5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6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6" w:history="1">
            <w:r w:rsidR="00E158C6" w:rsidRPr="00727587">
              <w:rPr>
                <w:rStyle w:val="Hyperlink"/>
              </w:rPr>
              <w:t>addConstantTo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6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6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7" w:history="1">
            <w:r w:rsidR="00E158C6" w:rsidRPr="00727587">
              <w:rPr>
                <w:rStyle w:val="Hyperlink"/>
              </w:rPr>
              <w:t>runFirstPas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7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7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8" w:history="1">
            <w:r w:rsidR="00E158C6" w:rsidRPr="00727587">
              <w:rPr>
                <w:rStyle w:val="Hyperlink"/>
              </w:rPr>
              <w:t>runSecondPas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8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7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9" w:history="1">
            <w:r w:rsidR="00E158C6" w:rsidRPr="00727587">
              <w:rPr>
                <w:rStyle w:val="Hyperlink"/>
              </w:rPr>
              <w:t>createTokenArray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49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8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0" w:history="1">
            <w:r w:rsidR="00E158C6" w:rsidRPr="00727587">
              <w:rPr>
                <w:rStyle w:val="Hyperlink"/>
              </w:rPr>
              <w:t>addSymbolsTo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0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8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1" w:history="1">
            <w:r w:rsidR="00E158C6" w:rsidRPr="00727587">
              <w:rPr>
                <w:rStyle w:val="Hyperlink"/>
              </w:rPr>
              <w:t>getElementAddressFromStr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1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2" w:history="1">
            <w:r w:rsidR="00E158C6" w:rsidRPr="00727587">
              <w:rPr>
                <w:rStyle w:val="Hyperlink"/>
              </w:rPr>
              <w:t>createInputInst</w:t>
            </w:r>
            <w:r w:rsidR="00E158C6" w:rsidRPr="00727587">
              <w:rPr>
                <w:rStyle w:val="Hyperlink"/>
              </w:rPr>
              <w:t>r</w:t>
            </w:r>
            <w:r w:rsidR="00E158C6" w:rsidRPr="00727587">
              <w:rPr>
                <w:rStyle w:val="Hyperlink"/>
              </w:rPr>
              <w:t>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2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3" w:history="1">
            <w:r w:rsidR="00E158C6" w:rsidRPr="00727587">
              <w:rPr>
                <w:rStyle w:val="Hyperlink"/>
              </w:rPr>
              <w:t>addStringLiteralToMemory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3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4" w:history="1">
            <w:r w:rsidR="00E158C6" w:rsidRPr="00727587">
              <w:rPr>
                <w:rStyle w:val="Hyperlink"/>
              </w:rPr>
              <w:t>createPrint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4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5" w:history="1">
            <w:r w:rsidR="00E158C6" w:rsidRPr="00727587">
              <w:rPr>
                <w:rStyle w:val="Hyperlink"/>
              </w:rPr>
              <w:t>createGoto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5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1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6" w:history="1">
            <w:r w:rsidR="00E158C6" w:rsidRPr="00727587">
              <w:rPr>
                <w:rStyle w:val="Hyperlink"/>
              </w:rPr>
              <w:t>createEnd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6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2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7" w:history="1">
            <w:r w:rsidR="00E158C6" w:rsidRPr="00727587">
              <w:rPr>
                <w:rStyle w:val="Hyperlink"/>
              </w:rPr>
              <w:t>addStringToVariableMemorySpac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7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2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8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Let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8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9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Dim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59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4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0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If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0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4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1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Gosub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1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5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2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Return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2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6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3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findStepValueIndex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3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7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4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findToValueIndex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4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7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5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For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5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7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6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reateNext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6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8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7" w:history="1">
            <w:r w:rsidR="00E158C6" w:rsidRPr="00727587">
              <w:rPr>
                <w:rStyle w:val="Hyperlink"/>
              </w:rPr>
              <w:t>createNewlineInstruct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7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8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umpTableEntries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8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9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variableExistsIn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69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1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0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onstantExistsIn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0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1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lineNumberExistsInTabl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1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2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onvertToPostfix 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2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3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precedenc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3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0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4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evaluatePostfixExpression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4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1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5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calculate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5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1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6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getComparisonOperatorIndex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6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2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7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isComparisonOperator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7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8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LT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8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3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9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GT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79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5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0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LTE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0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6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1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GTE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1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8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2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EQ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2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29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3" w:history="1">
            <w:r w:rsidR="00E158C6" w:rsidRPr="00727587">
              <w:rPr>
                <w:rStyle w:val="Hyperlink"/>
                <w:rFonts w:asciiTheme="majorHAnsi" w:eastAsiaTheme="majorEastAsia" w:hAnsiTheme="majorHAnsi" w:cstheme="majorBidi"/>
              </w:rPr>
              <w:t>doNEJ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3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1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4" w:history="1">
            <w:r w:rsidR="00E158C6" w:rsidRPr="00727587">
              <w:rPr>
                <w:rStyle w:val="Hyperlink"/>
              </w:rPr>
              <w:t>doSTRC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4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2</w:t>
            </w:r>
            <w:r w:rsidR="00E158C6">
              <w:rPr>
                <w:webHidden/>
              </w:rPr>
              <w:fldChar w:fldCharType="end"/>
            </w:r>
          </w:hyperlink>
        </w:p>
        <w:p w:rsidR="00E158C6" w:rsidRDefault="00B74B78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5" w:history="1">
            <w:r w:rsidR="00E158C6" w:rsidRPr="00727587">
              <w:rPr>
                <w:rStyle w:val="Hyperlink"/>
              </w:rPr>
              <w:t>doSTRCMP()</w:t>
            </w:r>
            <w:r w:rsidR="00E158C6">
              <w:rPr>
                <w:webHidden/>
              </w:rPr>
              <w:tab/>
            </w:r>
            <w:r w:rsidR="00E158C6">
              <w:rPr>
                <w:webHidden/>
              </w:rPr>
              <w:fldChar w:fldCharType="begin"/>
            </w:r>
            <w:r w:rsidR="00E158C6">
              <w:rPr>
                <w:webHidden/>
              </w:rPr>
              <w:instrText xml:space="preserve"> PAGEREF _Toc496557785 \h </w:instrText>
            </w:r>
            <w:r w:rsidR="00E158C6">
              <w:rPr>
                <w:webHidden/>
              </w:rPr>
            </w:r>
            <w:r w:rsidR="00E158C6">
              <w:rPr>
                <w:webHidden/>
              </w:rPr>
              <w:fldChar w:fldCharType="separate"/>
            </w:r>
            <w:r w:rsidR="00E158C6">
              <w:rPr>
                <w:webHidden/>
              </w:rPr>
              <w:t>33</w:t>
            </w:r>
            <w:r w:rsidR="00E158C6">
              <w:rPr>
                <w:webHidden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772A07" w:rsidP="00CD00E8">
      <w:pPr>
        <w:pStyle w:val="Heading1"/>
        <w:rPr>
          <w:sz w:val="44"/>
        </w:rPr>
      </w:pPr>
      <w:bookmarkStart w:id="0" w:name="_Toc496557736"/>
      <w:r>
        <w:rPr>
          <w:sz w:val="44"/>
        </w:rPr>
        <w:lastRenderedPageBreak/>
        <w:t>Using the Simple Compiler</w:t>
      </w:r>
      <w:bookmarkEnd w:id="0"/>
    </w:p>
    <w:p w:rsidR="00153420" w:rsidRDefault="006E6E2C">
      <w:r>
        <w:t>T</w:t>
      </w:r>
      <w:r w:rsidR="00772A07">
        <w:t xml:space="preserve">o use the Simple Compiler just run it from the command line. It will ask for the name of the file to compile, which should have a ‘.simple ’ suffix. This Simple file should be located within the same directory as the compiler binary. The compiled SML file will also be written out to this directory as ‘out.sml’ 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outlineLvl w:val="1"/>
              <w:rPr>
                <w:b/>
                <w:sz w:val="28"/>
              </w:rPr>
            </w:pPr>
            <w:bookmarkStart w:id="1" w:name="_Toc496557737"/>
            <w:r w:rsidRPr="00CD00E8">
              <w:rPr>
                <w:b/>
                <w:sz w:val="36"/>
              </w:rPr>
              <w:t>main</w:t>
            </w:r>
            <w:r w:rsidR="00772A07" w:rsidRPr="00CD00E8">
              <w:rPr>
                <w:b/>
                <w:sz w:val="36"/>
              </w:rPr>
              <w:t xml:space="preserve"> </w:t>
            </w:r>
            <w:r w:rsidRPr="00CD00E8">
              <w:rPr>
                <w:b/>
                <w:sz w:val="36"/>
              </w:rPr>
              <w:t>()</w:t>
            </w:r>
            <w:bookmarkEnd w:id="1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772A07" w:rsidP="0014240A">
            <w:r>
              <w:t>filename</w:t>
            </w:r>
          </w:p>
        </w:tc>
        <w:tc>
          <w:tcPr>
            <w:tcW w:w="1482" w:type="dxa"/>
          </w:tcPr>
          <w:p w:rsidR="00CA1E87" w:rsidRPr="00436E7F" w:rsidRDefault="00772A07" w:rsidP="0014240A">
            <w:r>
              <w:t>c</w:t>
            </w:r>
            <w:r w:rsidR="006E6E2C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 xml:space="preserve">Used to </w:t>
            </w:r>
            <w:r w:rsidR="00772A07">
              <w:t>hold the name of the Simple source code entered by the user.</w:t>
            </w:r>
          </w:p>
        </w:tc>
      </w:tr>
      <w:tr w:rsidR="00772A07" w:rsidRPr="00436E7F" w:rsidTr="006E6E2C">
        <w:trPr>
          <w:cantSplit/>
          <w:trHeight w:val="389"/>
        </w:trPr>
        <w:tc>
          <w:tcPr>
            <w:tcW w:w="2331" w:type="dxa"/>
          </w:tcPr>
          <w:p w:rsidR="00772A07" w:rsidRPr="00940524" w:rsidRDefault="00772A07" w:rsidP="00772A07">
            <w:r w:rsidRPr="00903C19">
              <w:t>MAXLINELENGTH</w:t>
            </w:r>
          </w:p>
        </w:tc>
        <w:tc>
          <w:tcPr>
            <w:tcW w:w="1482" w:type="dxa"/>
          </w:tcPr>
          <w:p w:rsidR="00772A07" w:rsidRPr="00940524" w:rsidRDefault="00772A07" w:rsidP="00772A07">
            <w:r w:rsidRPr="00903C19">
              <w:t>100</w:t>
            </w:r>
          </w:p>
        </w:tc>
        <w:tc>
          <w:tcPr>
            <w:tcW w:w="5203" w:type="dxa"/>
          </w:tcPr>
          <w:p w:rsidR="00772A07" w:rsidRDefault="00772A07" w:rsidP="00772A07">
            <w:pPr>
              <w:shd w:val="clear" w:color="auto" w:fill="FFFFFF"/>
            </w:pPr>
            <w:r>
              <w:t>Used to limit the length of the filename read in. Defined in SimpleCompiler.h</w:t>
            </w:r>
          </w:p>
        </w:tc>
      </w:tr>
      <w:tr w:rsidR="007D200C" w:rsidRPr="00436E7F" w:rsidTr="006E6E2C">
        <w:trPr>
          <w:cantSplit/>
          <w:trHeight w:val="38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6E6E2C">
        <w:trPr>
          <w:cantSplit/>
          <w:trHeight w:val="38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1C054E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" w:name="_Toc496557738"/>
            <w:r w:rsidRPr="001C054E">
              <w:rPr>
                <w:b/>
                <w:sz w:val="36"/>
              </w:rPr>
              <w:t>initialiseFlags()</w:t>
            </w:r>
            <w:bookmarkEnd w:id="2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</w:t>
            </w:r>
          </w:p>
        </w:tc>
        <w:tc>
          <w:tcPr>
            <w:tcW w:w="1482" w:type="dxa"/>
          </w:tcPr>
          <w:p w:rsidR="008A2A04" w:rsidRPr="00436E7F" w:rsidRDefault="001C054E" w:rsidP="0014240A">
            <w:r>
              <w:t>int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1C054E">
              <w:t>iterate through the Flags array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1C054E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1C054E"/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1C054E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[]</w:t>
            </w:r>
          </w:p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7D485A" w:rsidRDefault="007D485A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" w:name="_Toc496557739"/>
            <w:r w:rsidRPr="001C054E">
              <w:rPr>
                <w:b/>
                <w:sz w:val="36"/>
              </w:rPr>
              <w:t>printFlags()</w:t>
            </w:r>
            <w:bookmarkEnd w:id="3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Flags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AD1CC7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[]</w:t>
            </w:r>
          </w:p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Toc496557740"/>
            <w:bookmarkStart w:id="5" w:name="_Hlk496552424"/>
            <w:r>
              <w:rPr>
                <w:b/>
                <w:sz w:val="36"/>
              </w:rPr>
              <w:lastRenderedPageBreak/>
              <w:t>printInstructions</w:t>
            </w:r>
            <w:r w:rsidRPr="001C054E">
              <w:rPr>
                <w:b/>
                <w:sz w:val="36"/>
              </w:rPr>
              <w:t>()</w:t>
            </w:r>
            <w:bookmarkEnd w:id="4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1C054E">
            <w:r w:rsidRPr="00940524">
              <w:t>MEMORY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1C054E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bookmarkEnd w:id="5"/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200C" w:rsidRPr="00436E7F" w:rsidTr="007D200C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200C" w:rsidRPr="00436E7F" w:rsidRDefault="007D200C" w:rsidP="007D200C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" w:name="_Toc496557741"/>
            <w:r>
              <w:rPr>
                <w:b/>
                <w:sz w:val="36"/>
              </w:rPr>
              <w:t>addInstructionToMemory</w:t>
            </w:r>
            <w:r w:rsidRPr="001C054E">
              <w:rPr>
                <w:b/>
                <w:sz w:val="36"/>
              </w:rPr>
              <w:t>()</w:t>
            </w:r>
            <w:bookmarkEnd w:id="6"/>
          </w:p>
        </w:tc>
      </w:tr>
      <w:tr w:rsidR="007D200C" w:rsidRPr="00436E7F" w:rsidTr="007D200C">
        <w:tc>
          <w:tcPr>
            <w:tcW w:w="2331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200C" w:rsidRPr="00436E7F" w:rsidTr="007D200C">
        <w:trPr>
          <w:cantSplit/>
          <w:trHeight w:val="389"/>
        </w:trPr>
        <w:tc>
          <w:tcPr>
            <w:tcW w:w="2331" w:type="dxa"/>
          </w:tcPr>
          <w:p w:rsidR="007D200C" w:rsidRPr="00C46EE8" w:rsidRDefault="007D200C" w:rsidP="007D200C">
            <w:r>
              <w:t>INSTRUCTIONCOUNTER</w:t>
            </w:r>
          </w:p>
        </w:tc>
        <w:tc>
          <w:tcPr>
            <w:tcW w:w="1482" w:type="dxa"/>
          </w:tcPr>
          <w:p w:rsidR="007D200C" w:rsidRPr="00097465" w:rsidRDefault="007D200C" w:rsidP="007D200C">
            <w:r>
              <w:t>int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Pr="00940524" w:rsidRDefault="007D200C" w:rsidP="007D200C">
            <w:r w:rsidRPr="00F97E94">
              <w:t>VARCONSTADDRESS</w:t>
            </w:r>
          </w:p>
        </w:tc>
        <w:tc>
          <w:tcPr>
            <w:tcW w:w="1482" w:type="dxa"/>
          </w:tcPr>
          <w:p w:rsidR="007D200C" w:rsidRDefault="007D200C" w:rsidP="007D200C">
            <w:r>
              <w:t>int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Pr="00436E7F" w:rsidRDefault="007D200C" w:rsidP="007D200C">
            <w:r w:rsidRPr="00940524">
              <w:t>MEMORY</w:t>
            </w:r>
          </w:p>
        </w:tc>
        <w:tc>
          <w:tcPr>
            <w:tcW w:w="1482" w:type="dxa"/>
          </w:tcPr>
          <w:p w:rsidR="007D200C" w:rsidRPr="00436E7F" w:rsidRDefault="007D200C" w:rsidP="007D200C">
            <w:r>
              <w:t>Int array</w:t>
            </w:r>
          </w:p>
        </w:tc>
        <w:tc>
          <w:tcPr>
            <w:tcW w:w="5203" w:type="dxa"/>
          </w:tcPr>
          <w:p w:rsidR="007D200C" w:rsidRPr="00436E7F" w:rsidRDefault="007D200C" w:rsidP="007D200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D200C" w:rsidRDefault="007D200C" w:rsidP="006774FA"/>
    <w:p w:rsidR="007D200C" w:rsidRDefault="007D200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7" w:name="_Toc496557742"/>
            <w:r w:rsidRPr="007856D4">
              <w:rPr>
                <w:b/>
                <w:sz w:val="36"/>
              </w:rPr>
              <w:t>writeInstructionsToFile</w:t>
            </w:r>
            <w:r w:rsidR="001C054E" w:rsidRPr="001C054E">
              <w:rPr>
                <w:b/>
                <w:sz w:val="36"/>
              </w:rPr>
              <w:t>()</w:t>
            </w:r>
            <w:bookmarkEnd w:id="7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8A2A04" w:rsidRDefault="001C054E" w:rsidP="00AD1CC7">
            <w:r>
              <w:t>ofPtr</w:t>
            </w:r>
          </w:p>
        </w:tc>
        <w:tc>
          <w:tcPr>
            <w:tcW w:w="1482" w:type="dxa"/>
          </w:tcPr>
          <w:p w:rsidR="001C054E" w:rsidRDefault="001C054E" w:rsidP="00AD1CC7">
            <w:r>
              <w:t>FILE *</w:t>
            </w:r>
          </w:p>
        </w:tc>
        <w:tc>
          <w:tcPr>
            <w:tcW w:w="5203" w:type="dxa"/>
          </w:tcPr>
          <w:p w:rsidR="001C054E" w:rsidRDefault="007856D4" w:rsidP="00AD1CC7">
            <w:pPr>
              <w:shd w:val="clear" w:color="auto" w:fill="FFFFFF"/>
            </w:pPr>
            <w:r>
              <w:t>Used to hold a pointer to the output file containing the SML instructions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AD1CC7">
            <w:r w:rsidRPr="00940524">
              <w:t>MEMORY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D200C" w:rsidRPr="00436E7F" w:rsidTr="00AD1CC7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bookmarkStart w:id="8" w:name="_Hlk496552682"/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AD1CC7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bookmarkEnd w:id="8"/>
    </w:tbl>
    <w:p w:rsidR="001C054E" w:rsidRDefault="001C054E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1"/>
        <w:gridCol w:w="5195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9" w:name="_Toc496557743"/>
            <w:r w:rsidRPr="007856D4">
              <w:rPr>
                <w:b/>
                <w:sz w:val="36"/>
              </w:rPr>
              <w:t>addLineNumberToTable</w:t>
            </w:r>
            <w:r w:rsidRPr="001C054E">
              <w:rPr>
                <w:b/>
                <w:sz w:val="36"/>
              </w:rPr>
              <w:t>()</w:t>
            </w:r>
            <w:bookmarkEnd w:id="9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7856D4">
            <w:r>
              <w:t>Table</w:t>
            </w:r>
          </w:p>
        </w:tc>
        <w:tc>
          <w:tcPr>
            <w:tcW w:w="1482" w:type="dxa"/>
          </w:tcPr>
          <w:p w:rsidR="007856D4" w:rsidRDefault="007856D4" w:rsidP="007856D4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7856D4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C46EE8" w:rsidRDefault="00F97E94" w:rsidP="007856D4">
            <w:bookmarkStart w:id="10" w:name="_Hlk496552653"/>
            <w:r>
              <w:t>INSTRUCTIONCOUNTER</w:t>
            </w:r>
          </w:p>
        </w:tc>
        <w:tc>
          <w:tcPr>
            <w:tcW w:w="1482" w:type="dxa"/>
          </w:tcPr>
          <w:p w:rsidR="007856D4" w:rsidRPr="00097465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bookmarkEnd w:id="10"/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D200C" w:rsidP="007856D4">
            <w:r w:rsidRPr="007D200C">
              <w:t>PREVIOUSLINENUMBER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7856D4">
              <w:t>Defined in SimpleCompiler.h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8"/>
        <w:gridCol w:w="5195"/>
      </w:tblGrid>
      <w:tr w:rsidR="0057250C" w:rsidRPr="00436E7F" w:rsidTr="007D200C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57250C" w:rsidRPr="00436E7F" w:rsidRDefault="0057250C" w:rsidP="007D200C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1" w:name="_Toc496557744"/>
            <w:r w:rsidRPr="0057250C">
              <w:rPr>
                <w:b/>
                <w:sz w:val="36"/>
              </w:rPr>
              <w:t>updateStringVariableAddress</w:t>
            </w:r>
            <w:r w:rsidRPr="001C054E">
              <w:rPr>
                <w:b/>
                <w:sz w:val="36"/>
              </w:rPr>
              <w:t>()</w:t>
            </w:r>
            <w:bookmarkEnd w:id="11"/>
          </w:p>
        </w:tc>
      </w:tr>
      <w:tr w:rsidR="0057250C" w:rsidRPr="00436E7F" w:rsidTr="007D200C">
        <w:tc>
          <w:tcPr>
            <w:tcW w:w="2331" w:type="dxa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gridSpan w:val="2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gridSpan w:val="2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i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Used to iterate through the symbol Table looking for the entry relating to the string variable. 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entryUpdated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as a flag to indicate that variable entry was updated correctly and is the return value of the function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offset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in calculating the new memory address for the string variable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newPosition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to hold the new MEMORY location for the stringf variable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436E7F" w:rsidRDefault="0057250C" w:rsidP="007D200C">
            <w:r>
              <w:t>Table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struct tableEntry []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8A2A04" w:rsidRDefault="0057250C" w:rsidP="007D200C">
            <w:r w:rsidRPr="00F97E94">
              <w:t>TABLEPOSITION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7D200C" w:rsidRPr="00C46EE8" w:rsidRDefault="007D200C" w:rsidP="007D200C">
            <w:r>
              <w:t>INSTRUCTIONCOUNTER</w:t>
            </w:r>
          </w:p>
        </w:tc>
        <w:tc>
          <w:tcPr>
            <w:tcW w:w="1481" w:type="dxa"/>
            <w:gridSpan w:val="2"/>
          </w:tcPr>
          <w:p w:rsidR="007D200C" w:rsidRPr="00097465" w:rsidRDefault="007D200C" w:rsidP="007D200C">
            <w:r>
              <w:t>int</w:t>
            </w:r>
          </w:p>
        </w:tc>
        <w:tc>
          <w:tcPr>
            <w:tcW w:w="5195" w:type="dxa"/>
          </w:tcPr>
          <w:p w:rsidR="007D200C" w:rsidRDefault="007D200C" w:rsidP="007D200C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436E7F" w:rsidRDefault="0057250C" w:rsidP="0057250C">
            <w:r w:rsidRPr="00940524">
              <w:t>MEMORY</w:t>
            </w:r>
          </w:p>
        </w:tc>
        <w:tc>
          <w:tcPr>
            <w:tcW w:w="1482" w:type="dxa"/>
            <w:gridSpan w:val="2"/>
          </w:tcPr>
          <w:p w:rsidR="0057250C" w:rsidRPr="00436E7F" w:rsidRDefault="0057250C" w:rsidP="0057250C">
            <w:r>
              <w:t>Int array</w:t>
            </w:r>
          </w:p>
        </w:tc>
        <w:tc>
          <w:tcPr>
            <w:tcW w:w="5203" w:type="dxa"/>
            <w:gridSpan w:val="2"/>
          </w:tcPr>
          <w:p w:rsidR="0057250C" w:rsidRPr="00436E7F" w:rsidRDefault="0057250C" w:rsidP="0057250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57250C" w:rsidRPr="00436E7F" w:rsidTr="007D200C">
        <w:trPr>
          <w:cantSplit/>
          <w:trHeight w:val="409"/>
        </w:trPr>
        <w:tc>
          <w:tcPr>
            <w:tcW w:w="2331" w:type="dxa"/>
          </w:tcPr>
          <w:p w:rsidR="0057250C" w:rsidRPr="00940524" w:rsidRDefault="0057250C" w:rsidP="007D200C">
            <w:r w:rsidRPr="00F97E94">
              <w:lastRenderedPageBreak/>
              <w:t>VARCONSTADDRESS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  <w:gridSpan w:val="2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  <w:gridSpan w:val="2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  <w:gridSpan w:val="2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  <w:gridSpan w:val="2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57250C" w:rsidRDefault="0057250C" w:rsidP="006774FA"/>
    <w:p w:rsidR="0057250C" w:rsidRDefault="0057250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2" w:name="_Toc496557745"/>
            <w:r w:rsidRPr="007856D4">
              <w:rPr>
                <w:b/>
                <w:sz w:val="36"/>
              </w:rPr>
              <w:t xml:space="preserve">addVariableToTable </w:t>
            </w:r>
            <w:r w:rsidRPr="001C054E">
              <w:rPr>
                <w:b/>
                <w:sz w:val="36"/>
              </w:rPr>
              <w:t>()</w:t>
            </w:r>
            <w:bookmarkEnd w:id="12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7856D4">
            <w:r w:rsidRPr="00F97E94">
              <w:t>VARCONSTADDRESS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3" w:name="_Toc496557746"/>
            <w:r w:rsidRPr="007856D4">
              <w:rPr>
                <w:b/>
                <w:sz w:val="36"/>
              </w:rPr>
              <w:t>addConstantToTable</w:t>
            </w:r>
            <w:r w:rsidRPr="001C054E">
              <w:rPr>
                <w:b/>
                <w:sz w:val="36"/>
              </w:rPr>
              <w:t>()</w:t>
            </w:r>
            <w:bookmarkEnd w:id="13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856D4" w:rsidP="007856D4">
            <w:r w:rsidRPr="00940524">
              <w:t>MEMORY</w:t>
            </w:r>
          </w:p>
        </w:tc>
        <w:tc>
          <w:tcPr>
            <w:tcW w:w="1482" w:type="dxa"/>
          </w:tcPr>
          <w:p w:rsidR="007856D4" w:rsidRPr="00436E7F" w:rsidRDefault="007856D4" w:rsidP="007856D4">
            <w:r>
              <w:t>Int array</w:t>
            </w:r>
          </w:p>
        </w:tc>
        <w:tc>
          <w:tcPr>
            <w:tcW w:w="5203" w:type="dxa"/>
          </w:tcPr>
          <w:p w:rsidR="007856D4" w:rsidRPr="00436E7F" w:rsidRDefault="007856D4" w:rsidP="007856D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AD1CC7">
            <w:r w:rsidRPr="00F97E94">
              <w:t>VARCONSTADDRESS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856D4" w:rsidRDefault="007856D4" w:rsidP="006774FA"/>
    <w:p w:rsidR="00162A8A" w:rsidRDefault="00162A8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62A8A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62A8A" w:rsidRPr="00436E7F" w:rsidRDefault="00162A8A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4" w:name="_Toc496557747"/>
            <w:r w:rsidRPr="00162A8A">
              <w:rPr>
                <w:b/>
                <w:sz w:val="36"/>
              </w:rPr>
              <w:t>runFirstPass</w:t>
            </w:r>
            <w:r w:rsidRPr="001C054E">
              <w:rPr>
                <w:b/>
                <w:sz w:val="36"/>
              </w:rPr>
              <w:t>()</w:t>
            </w:r>
            <w:bookmarkEnd w:id="14"/>
          </w:p>
        </w:tc>
      </w:tr>
      <w:tr w:rsidR="00162A8A" w:rsidRPr="00436E7F" w:rsidTr="00AD1CC7">
        <w:tc>
          <w:tcPr>
            <w:tcW w:w="2331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Pr="00436E7F" w:rsidRDefault="00162A8A" w:rsidP="00AD1CC7">
            <w:r>
              <w:t>line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line of code read in from the Simple source file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Cop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copy of line because when the line is tokenised into the tokenArray using strtok, this changes the original string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tokenArra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tokens created from the line which will be added to the Symbol Table and used to create instructions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Parsed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 xml:space="preserve">Used as a flag to determine whether lines of source code have been parsed correctly. 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sourceFilePtr</w:t>
            </w:r>
          </w:p>
        </w:tc>
        <w:tc>
          <w:tcPr>
            <w:tcW w:w="1482" w:type="dxa"/>
          </w:tcPr>
          <w:p w:rsidR="00162A8A" w:rsidRDefault="00162A8A" w:rsidP="00AD1CC7">
            <w:r>
              <w:t>FILE *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pointer to the Simple source file being compiled into SML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numberOfTokens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number of tokens created from the line of Simple source code, and added to tokenArray.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62A8A" w:rsidRDefault="00162A8A" w:rsidP="006774FA"/>
    <w:p w:rsidR="00BA4E23" w:rsidRDefault="00BA4E23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A4E23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A4E23" w:rsidRPr="00436E7F" w:rsidRDefault="00BA4E23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5" w:name="_Toc496557748"/>
            <w:r w:rsidRPr="00BA4E23">
              <w:rPr>
                <w:b/>
                <w:sz w:val="36"/>
              </w:rPr>
              <w:t>runSecondPass()</w:t>
            </w:r>
            <w:bookmarkEnd w:id="15"/>
          </w:p>
        </w:tc>
      </w:tr>
      <w:tr w:rsidR="00BA4E23" w:rsidRPr="00436E7F" w:rsidTr="00AD1CC7">
        <w:tc>
          <w:tcPr>
            <w:tcW w:w="2331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436E7F" w:rsidRDefault="00BA4E23" w:rsidP="00AD1CC7">
            <w:r>
              <w:t>i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>Used to iterate through the Flags array and update the SML MEMORY address with the resolved line number address for a Branch instruction.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8A2A04" w:rsidRDefault="00BA4E23" w:rsidP="00AD1CC7">
            <w:r>
              <w:t>address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 xml:space="preserve">Used to hold resolved address to add to the SML instruction which did not resolve it during the first pass of the compiler. 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C46EE8" w:rsidRDefault="00BA4E23" w:rsidP="00BA4E23">
            <w:r w:rsidRPr="00940524">
              <w:t xml:space="preserve">MEMORYSIZE </w:t>
            </w:r>
          </w:p>
        </w:tc>
        <w:tc>
          <w:tcPr>
            <w:tcW w:w="1482" w:type="dxa"/>
          </w:tcPr>
          <w:p w:rsidR="00BA4E23" w:rsidRPr="00436E7F" w:rsidRDefault="00BA4E23" w:rsidP="00BA4E23"/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436E7F" w:rsidRDefault="00BA4E23" w:rsidP="00AD1CC7">
            <w:r w:rsidRPr="00940524">
              <w:t>MEMORY</w:t>
            </w:r>
          </w:p>
        </w:tc>
        <w:tc>
          <w:tcPr>
            <w:tcW w:w="1482" w:type="dxa"/>
          </w:tcPr>
          <w:p w:rsidR="00BA4E23" w:rsidRPr="00436E7F" w:rsidRDefault="00BA4E23" w:rsidP="00AD1CC7">
            <w:r>
              <w:t>Int array</w:t>
            </w:r>
          </w:p>
        </w:tc>
        <w:tc>
          <w:tcPr>
            <w:tcW w:w="5203" w:type="dxa"/>
          </w:tcPr>
          <w:p w:rsidR="00BA4E23" w:rsidRPr="00436E7F" w:rsidRDefault="00BA4E23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940524" w:rsidRDefault="00BA4E23" w:rsidP="00BA4E23">
            <w:r>
              <w:t>Flags</w:t>
            </w:r>
          </w:p>
        </w:tc>
        <w:tc>
          <w:tcPr>
            <w:tcW w:w="1482" w:type="dxa"/>
          </w:tcPr>
          <w:p w:rsidR="00BA4E23" w:rsidRPr="00436E7F" w:rsidRDefault="00BA4E23" w:rsidP="00BA4E23">
            <w:r>
              <w:t>int []</w:t>
            </w:r>
          </w:p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A4E23" w:rsidRDefault="00BA4E23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61BBC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6" w:name="_Toc496557749"/>
            <w:r w:rsidRPr="00861BBC">
              <w:rPr>
                <w:b/>
                <w:sz w:val="36"/>
              </w:rPr>
              <w:t>createTokenArray</w:t>
            </w:r>
            <w:r w:rsidRPr="00BA4E23">
              <w:rPr>
                <w:b/>
                <w:sz w:val="36"/>
              </w:rPr>
              <w:t>()</w:t>
            </w:r>
            <w:bookmarkEnd w:id="16"/>
          </w:p>
        </w:tc>
      </w:tr>
      <w:tr w:rsidR="00861BBC" w:rsidRPr="00436E7F" w:rsidTr="00AD1CC7">
        <w:tc>
          <w:tcPr>
            <w:tcW w:w="2331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436E7F" w:rsidRDefault="00861BBC" w:rsidP="00AD1CC7">
            <w:r>
              <w:t>length</w:t>
            </w:r>
          </w:p>
        </w:tc>
        <w:tc>
          <w:tcPr>
            <w:tcW w:w="1482" w:type="dxa"/>
          </w:tcPr>
          <w:p w:rsidR="00861BBC" w:rsidRDefault="00861BBC" w:rsidP="00AD1CC7">
            <w:r>
              <w:t>int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the number of tokens added to the tokenArray, and is the return value of this function.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8A2A04" w:rsidRDefault="00861BBC" w:rsidP="00AD1CC7">
            <w:r>
              <w:t>lineCopy</w:t>
            </w:r>
          </w:p>
        </w:tc>
        <w:tc>
          <w:tcPr>
            <w:tcW w:w="1482" w:type="dxa"/>
          </w:tcPr>
          <w:p w:rsidR="00861BBC" w:rsidRDefault="00861BBC" w:rsidP="00AD1CC7">
            <w:r>
              <w:t>char []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hold a copy of the line passed to this function because passing the original to strtok would alter it. 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C46EE8" w:rsidRDefault="00861BBC" w:rsidP="00AD1CC7">
            <w:r>
              <w:t>tokenPtr</w:t>
            </w:r>
          </w:p>
        </w:tc>
        <w:tc>
          <w:tcPr>
            <w:tcW w:w="1482" w:type="dxa"/>
          </w:tcPr>
          <w:p w:rsidR="00861BBC" w:rsidRPr="00436E7F" w:rsidRDefault="00861BBC" w:rsidP="00AD1CC7">
            <w:r>
              <w:t>char *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a reference to tokens created by strtok.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940524" w:rsidRDefault="00861BBC" w:rsidP="00861BBC">
            <w:r w:rsidRPr="00903C19">
              <w:t>MAXLINELENGTH</w:t>
            </w:r>
          </w:p>
        </w:tc>
        <w:tc>
          <w:tcPr>
            <w:tcW w:w="1482" w:type="dxa"/>
          </w:tcPr>
          <w:p w:rsidR="00861BBC" w:rsidRPr="00940524" w:rsidRDefault="00861BBC" w:rsidP="00861BBC"/>
        </w:tc>
        <w:tc>
          <w:tcPr>
            <w:tcW w:w="5203" w:type="dxa"/>
          </w:tcPr>
          <w:p w:rsidR="00861BBC" w:rsidRDefault="00861BBC" w:rsidP="00861BBC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</w:tbl>
    <w:p w:rsidR="00861BBC" w:rsidRDefault="00861BBC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861BBC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7" w:name="_Toc496557750"/>
            <w:r w:rsidRPr="00861BBC">
              <w:rPr>
                <w:b/>
                <w:sz w:val="36"/>
              </w:rPr>
              <w:t>addSymbolsToTable</w:t>
            </w:r>
            <w:r w:rsidRPr="00BA4E23">
              <w:rPr>
                <w:b/>
                <w:sz w:val="36"/>
              </w:rPr>
              <w:t>()</w:t>
            </w:r>
            <w:bookmarkEnd w:id="17"/>
          </w:p>
        </w:tc>
      </w:tr>
      <w:tr w:rsidR="00861BBC" w:rsidRPr="00436E7F" w:rsidTr="002C2AB5">
        <w:tc>
          <w:tcPr>
            <w:tcW w:w="2340" w:type="dxa"/>
            <w:gridSpan w:val="2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  <w:gridSpan w:val="2"/>
          </w:tcPr>
          <w:p w:rsidR="00861BBC" w:rsidRPr="00436E7F" w:rsidRDefault="00861BBC" w:rsidP="00AD1CC7">
            <w:r>
              <w:t>number</w:t>
            </w:r>
          </w:p>
        </w:tc>
        <w:tc>
          <w:tcPr>
            <w:tcW w:w="1480" w:type="dxa"/>
            <w:gridSpan w:val="2"/>
          </w:tcPr>
          <w:p w:rsidR="00861BBC" w:rsidRDefault="00861BBC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>Used to hold numbers, extracted from the</w:t>
            </w:r>
            <w:r w:rsidR="000B5851">
              <w:t xml:space="preserve"> Simple source code, to be added to the Symbol Table.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  <w:gridSpan w:val="2"/>
          </w:tcPr>
          <w:p w:rsidR="00861BBC" w:rsidRPr="008A2A04" w:rsidRDefault="000B5851" w:rsidP="00AD1CC7">
            <w:r w:rsidRPr="000B5851">
              <w:t>isLineNumber</w:t>
            </w:r>
          </w:p>
        </w:tc>
        <w:tc>
          <w:tcPr>
            <w:tcW w:w="1480" w:type="dxa"/>
            <w:gridSpan w:val="2"/>
          </w:tcPr>
          <w:p w:rsidR="00861BBC" w:rsidRDefault="000B5851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as a flag to process line numbers extracted</w:t>
            </w:r>
            <w:r>
              <w:t xml:space="preserve"> </w:t>
            </w:r>
            <w:r w:rsidR="000B5851" w:rsidRPr="000B5851">
              <w:t>from the Simple source code, to be added to the Symbol Table.</w:t>
            </w:r>
          </w:p>
        </w:tc>
      </w:tr>
      <w:tr w:rsidR="00861BBC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861BBC" w:rsidRPr="00C46EE8" w:rsidRDefault="000B5851" w:rsidP="00AD1CC7">
            <w:r>
              <w:t>i</w:t>
            </w:r>
          </w:p>
        </w:tc>
        <w:tc>
          <w:tcPr>
            <w:tcW w:w="1480" w:type="dxa"/>
            <w:gridSpan w:val="2"/>
          </w:tcPr>
          <w:p w:rsidR="00861BBC" w:rsidRPr="00436E7F" w:rsidRDefault="000B5851" w:rsidP="00AD1CC7">
            <w:r w:rsidRPr="000B5851"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iterate through the token array.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940524" w:rsidRDefault="002C2AB5" w:rsidP="002C2AB5">
            <w:r w:rsidRPr="00162170">
              <w:t>PREVIOUSLINENUMBER</w:t>
            </w:r>
          </w:p>
        </w:tc>
        <w:tc>
          <w:tcPr>
            <w:tcW w:w="1480" w:type="dxa"/>
            <w:gridSpan w:val="2"/>
          </w:tcPr>
          <w:p w:rsidR="002C2AB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2C2AB5">
              <w:t>Defined in SimpleCompiler.h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097465" w:rsidRDefault="002C2AB5" w:rsidP="002C2AB5">
            <w:r>
              <w:t>INSTRUCTIONCOUNTER</w:t>
            </w:r>
          </w:p>
        </w:tc>
        <w:tc>
          <w:tcPr>
            <w:tcW w:w="1480" w:type="dxa"/>
            <w:gridSpan w:val="2"/>
          </w:tcPr>
          <w:p w:rsidR="002C2AB5" w:rsidRPr="0009746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61BBC" w:rsidRDefault="00861BBC" w:rsidP="006774FA"/>
    <w:p w:rsidR="002C2AB5" w:rsidRDefault="002C2AB5" w:rsidP="006774FA"/>
    <w:p w:rsidR="000F46BD" w:rsidRDefault="000F46BD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F46BD" w:rsidRPr="00436E7F" w:rsidTr="000F46BD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F46BD" w:rsidRPr="00436E7F" w:rsidRDefault="00C07555" w:rsidP="000F46BD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8" w:name="_Toc496557751"/>
            <w:r w:rsidRPr="00C07555">
              <w:rPr>
                <w:b/>
                <w:sz w:val="36"/>
              </w:rPr>
              <w:lastRenderedPageBreak/>
              <w:t>getElementAddressFromStr</w:t>
            </w:r>
            <w:r w:rsidR="000F46BD" w:rsidRPr="00BA4E23">
              <w:rPr>
                <w:b/>
                <w:sz w:val="36"/>
              </w:rPr>
              <w:t>()</w:t>
            </w:r>
            <w:bookmarkEnd w:id="18"/>
          </w:p>
        </w:tc>
      </w:tr>
      <w:tr w:rsidR="000F46BD" w:rsidRPr="00436E7F" w:rsidTr="000F46BD">
        <w:tc>
          <w:tcPr>
            <w:tcW w:w="2340" w:type="dxa"/>
            <w:gridSpan w:val="2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Pr="002C2AB5" w:rsidRDefault="00C07555" w:rsidP="00C07555">
            <w:r>
              <w:t>arraySize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 w:rsidRPr="007D1072"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hold the size of the memory space allocated to the array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Pr="008A2A04" w:rsidRDefault="00C07555" w:rsidP="00C07555">
            <w:r>
              <w:t>multiplier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convert the array index stored as characters into an integer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Default="00C07555" w:rsidP="00C07555">
            <w:r>
              <w:t>arrayIdx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 w:rsidRPr="00C07555"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iterate through the token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Default="00C07555" w:rsidP="00C07555">
            <w:r>
              <w:t>idx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hold the index of the element array to assign the variable to.</w:t>
            </w:r>
          </w:p>
        </w:tc>
      </w:tr>
      <w:tr w:rsidR="00C07555" w:rsidRPr="00436E7F" w:rsidTr="000F46BD">
        <w:trPr>
          <w:cantSplit/>
          <w:trHeight w:val="409"/>
        </w:trPr>
        <w:tc>
          <w:tcPr>
            <w:tcW w:w="2340" w:type="dxa"/>
            <w:gridSpan w:val="2"/>
          </w:tcPr>
          <w:p w:rsidR="00C07555" w:rsidRPr="00436E7F" w:rsidRDefault="00C07555" w:rsidP="00C07555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C07555" w:rsidRPr="00436E7F" w:rsidRDefault="00C07555" w:rsidP="00C07555">
            <w:r>
              <w:t>Int array</w:t>
            </w:r>
          </w:p>
        </w:tc>
        <w:tc>
          <w:tcPr>
            <w:tcW w:w="5196" w:type="dxa"/>
          </w:tcPr>
          <w:p w:rsidR="00C07555" w:rsidRPr="00436E7F" w:rsidRDefault="00C07555" w:rsidP="00C0755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C07555" w:rsidRDefault="00C07555" w:rsidP="006774FA"/>
    <w:p w:rsidR="000F46BD" w:rsidRDefault="000F46BD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2C2AB5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2C2AB5" w:rsidRPr="00436E7F" w:rsidRDefault="002C2AB5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9" w:name="_Toc496557752"/>
            <w:bookmarkStart w:id="20" w:name="_Hlk496552988"/>
            <w:r w:rsidRPr="002C2AB5">
              <w:rPr>
                <w:b/>
                <w:sz w:val="36"/>
              </w:rPr>
              <w:t>createInputInstruction</w:t>
            </w:r>
            <w:r w:rsidRPr="00BA4E23">
              <w:rPr>
                <w:b/>
                <w:sz w:val="36"/>
              </w:rPr>
              <w:t>()</w:t>
            </w:r>
            <w:bookmarkEnd w:id="19"/>
          </w:p>
        </w:tc>
      </w:tr>
      <w:tr w:rsidR="002C2AB5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2C2AB5" w:rsidRPr="00436E7F" w:rsidRDefault="002C2AB5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</w:t>
            </w:r>
            <w:r w:rsidR="00143A47">
              <w:t xml:space="preserve">hold </w:t>
            </w:r>
            <w:r>
              <w:t>the instruction to be w</w:t>
            </w:r>
            <w:r w:rsidR="00DC10F4">
              <w:t>ritten to the SML Memory space.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2C2AB5" w:rsidRPr="008A2A04" w:rsidRDefault="002C2AB5" w:rsidP="00AD1CC7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address within the SML Memory space </w:t>
            </w:r>
            <w:r w:rsidR="00AD1CC7">
              <w:t>containing</w:t>
            </w:r>
            <w:r>
              <w:t xml:space="preserve"> the value for the variable to be READ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C46EE8" w:rsidRDefault="002C2AB5" w:rsidP="00AD1CC7">
            <w:r w:rsidRPr="002C2AB5">
              <w:t>lineNumber</w:t>
            </w:r>
          </w:p>
        </w:tc>
        <w:tc>
          <w:tcPr>
            <w:tcW w:w="1480" w:type="dxa"/>
            <w:gridSpan w:val="2"/>
          </w:tcPr>
          <w:p w:rsidR="002C2AB5" w:rsidRPr="00436E7F" w:rsidRDefault="002C2AB5" w:rsidP="00AD1CC7">
            <w:r w:rsidRPr="000B5851"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>Used to hold the line number attached to the Simple Command, converted to an integer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940524" w:rsidRDefault="000E184D" w:rsidP="00AD1CC7">
            <w:r w:rsidRPr="000E184D">
              <w:t>instructionAddress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</w:t>
            </w:r>
            <w:r w:rsidR="00AD1CC7">
              <w:t xml:space="preserve">address assigned to the </w:t>
            </w:r>
            <w:r>
              <w:t>line number</w:t>
            </w:r>
            <w:r w:rsidR="00AD1CC7">
              <w:t xml:space="preserve"> within the SML Memory space where its first instruction will be stored.</w:t>
            </w:r>
          </w:p>
        </w:tc>
      </w:tr>
      <w:tr w:rsidR="00B74B78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AD1CC7">
            <w:bookmarkStart w:id="21" w:name="_Hlk496642712"/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AD1CC7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bookmarkEnd w:id="21"/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>
              <w:t>READ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bookmarkEnd w:id="20"/>
    </w:tbl>
    <w:p w:rsidR="002C2AB5" w:rsidRDefault="002C2AB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5350A5" w:rsidRPr="00436E7F" w:rsidTr="005350A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5350A5" w:rsidRPr="00436E7F" w:rsidRDefault="005350A5" w:rsidP="005350A5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2" w:name="_Toc496557753"/>
            <w:bookmarkStart w:id="23" w:name="_Hlk496553994"/>
            <w:r w:rsidRPr="005350A5">
              <w:rPr>
                <w:b/>
                <w:sz w:val="36"/>
              </w:rPr>
              <w:t>addStringLiteralToMemory</w:t>
            </w:r>
            <w:r w:rsidRPr="00BA4E23">
              <w:rPr>
                <w:b/>
                <w:sz w:val="36"/>
              </w:rPr>
              <w:t>()</w:t>
            </w:r>
            <w:bookmarkEnd w:id="22"/>
          </w:p>
        </w:tc>
      </w:tr>
      <w:tr w:rsidR="005350A5" w:rsidRPr="00436E7F" w:rsidTr="005350A5">
        <w:tc>
          <w:tcPr>
            <w:tcW w:w="2340" w:type="dxa"/>
            <w:gridSpan w:val="2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350A5" w:rsidRPr="00436E7F" w:rsidTr="005350A5">
        <w:trPr>
          <w:cantSplit/>
          <w:trHeight w:val="389"/>
        </w:trPr>
        <w:tc>
          <w:tcPr>
            <w:tcW w:w="2340" w:type="dxa"/>
            <w:gridSpan w:val="2"/>
          </w:tcPr>
          <w:p w:rsidR="005350A5" w:rsidRPr="00436E7F" w:rsidRDefault="005350A5" w:rsidP="005350A5">
            <w:r>
              <w:t>copy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char[]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hold a copy of the string literal to be added to MEMORY.</w:t>
            </w:r>
          </w:p>
        </w:tc>
      </w:tr>
      <w:tr w:rsidR="005350A5" w:rsidRPr="00436E7F" w:rsidTr="005350A5">
        <w:trPr>
          <w:cantSplit/>
          <w:trHeight w:val="389"/>
        </w:trPr>
        <w:tc>
          <w:tcPr>
            <w:tcW w:w="2340" w:type="dxa"/>
            <w:gridSpan w:val="2"/>
          </w:tcPr>
          <w:p w:rsidR="005350A5" w:rsidRPr="00940524" w:rsidRDefault="005350A5" w:rsidP="005350A5">
            <w:r w:rsidRPr="00903C19">
              <w:t>MAXLINELENGTH</w:t>
            </w:r>
          </w:p>
        </w:tc>
        <w:tc>
          <w:tcPr>
            <w:tcW w:w="1480" w:type="dxa"/>
            <w:gridSpan w:val="2"/>
          </w:tcPr>
          <w:p w:rsidR="005350A5" w:rsidRPr="00940524" w:rsidRDefault="005350A5" w:rsidP="005350A5"/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C46EE8" w:rsidRDefault="005350A5" w:rsidP="005350A5">
            <w:r>
              <w:t>idx</w:t>
            </w:r>
          </w:p>
        </w:tc>
        <w:tc>
          <w:tcPr>
            <w:tcW w:w="1480" w:type="dxa"/>
            <w:gridSpan w:val="2"/>
          </w:tcPr>
          <w:p w:rsidR="005350A5" w:rsidRPr="00436E7F" w:rsidRDefault="005350A5" w:rsidP="005350A5">
            <w:r w:rsidRPr="000B5851">
              <w:t>int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iterate through the tokenArray whilst adding the tokens to copy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940524" w:rsidRDefault="005350A5" w:rsidP="005350A5">
            <w:r>
              <w:t>literal</w:t>
            </w:r>
            <w:r w:rsidRPr="000E184D">
              <w:t>Address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hold the address assigned to the string literal within the SML Memory space where its first instruction will be stored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stringLen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to hold the string length of the string literal to be stored in MEMORY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offset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in calculating the number of MEMORY addresses to be assigned to the string literal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startPosition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to hold the address of the string literal in MEMORY.</w:t>
            </w:r>
          </w:p>
        </w:tc>
      </w:tr>
      <w:tr w:rsidR="007E26AC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940524" w:rsidRDefault="007E26AC" w:rsidP="007E26AC"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7E26AC" w:rsidRDefault="007E26AC" w:rsidP="007E26AC">
            <w:r>
              <w:t>int</w:t>
            </w:r>
          </w:p>
        </w:tc>
        <w:tc>
          <w:tcPr>
            <w:tcW w:w="5196" w:type="dxa"/>
          </w:tcPr>
          <w:p w:rsidR="007E26AC" w:rsidRDefault="007E26AC" w:rsidP="007E26A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CF6D64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a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when adding the string literal to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i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temp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temporarily store characters to be written to memory from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7E26AC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7E26AC">
            <w:r>
              <w:t>Int array</w:t>
            </w:r>
          </w:p>
        </w:tc>
        <w:tc>
          <w:tcPr>
            <w:tcW w:w="5196" w:type="dxa"/>
          </w:tcPr>
          <w:p w:rsidR="007E26AC" w:rsidRPr="00436E7F" w:rsidRDefault="007E26AC" w:rsidP="007E26A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E26AC" w:rsidTr="005350A5">
        <w:trPr>
          <w:cantSplit/>
          <w:trHeight w:val="409"/>
        </w:trPr>
        <w:tc>
          <w:tcPr>
            <w:tcW w:w="2331" w:type="dxa"/>
          </w:tcPr>
          <w:p w:rsidR="007E26AC" w:rsidRDefault="007E26AC" w:rsidP="007E26AC">
            <w:bookmarkStart w:id="24" w:name="_Hlk496553655"/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7E26AC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7E26A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7E26AC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5350A5">
        <w:trPr>
          <w:cantSplit/>
          <w:trHeight w:val="409"/>
        </w:trPr>
        <w:tc>
          <w:tcPr>
            <w:tcW w:w="2331" w:type="dxa"/>
          </w:tcPr>
          <w:p w:rsidR="007E26AC" w:rsidRDefault="007E26AC" w:rsidP="007E26AC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7E26AC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7E26A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7E26AC">
            <w:pPr>
              <w:shd w:val="clear" w:color="auto" w:fill="FFFFFF"/>
            </w:pPr>
            <w:r>
              <w:t>Defined in SimpleCompiler.h</w:t>
            </w:r>
          </w:p>
        </w:tc>
      </w:tr>
      <w:bookmarkEnd w:id="23"/>
      <w:bookmarkEnd w:id="24"/>
    </w:tbl>
    <w:p w:rsidR="00AD1CC7" w:rsidRDefault="00AD1CC7" w:rsidP="006774FA"/>
    <w:p w:rsidR="005350A5" w:rsidRDefault="005350A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AD1CC7" w:rsidRPr="00436E7F" w:rsidRDefault="00AD1CC7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5" w:name="_Toc496557754"/>
            <w:r w:rsidRPr="00AD1CC7">
              <w:rPr>
                <w:b/>
                <w:sz w:val="36"/>
              </w:rPr>
              <w:t>createPrintInstruction</w:t>
            </w:r>
            <w:r w:rsidRPr="00BA4E23">
              <w:rPr>
                <w:b/>
                <w:sz w:val="36"/>
              </w:rPr>
              <w:t>()</w:t>
            </w:r>
            <w:bookmarkEnd w:id="25"/>
          </w:p>
        </w:tc>
      </w:tr>
      <w:tr w:rsidR="00AD1CC7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</w:t>
            </w:r>
            <w:r w:rsidR="00143A47">
              <w:t xml:space="preserve"> hold</w:t>
            </w:r>
            <w:r>
              <w:t xml:space="preserve"> the instruction to be w</w:t>
            </w:r>
            <w:r w:rsidR="00DC10F4">
              <w:t>ritten to the SML Memory space.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8A2A04" w:rsidRDefault="00AD1CC7" w:rsidP="00AD1CC7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 hold the address within the SML Memory space containing  the value for the variable to be written to STDOUT.</w:t>
            </w:r>
          </w:p>
        </w:tc>
      </w:tr>
      <w:tr w:rsidR="007E26AC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2C2AB5" w:rsidRDefault="007E26AC" w:rsidP="00AD1CC7">
            <w:r>
              <w:lastRenderedPageBreak/>
              <w:t>variableIdx</w:t>
            </w:r>
          </w:p>
        </w:tc>
        <w:tc>
          <w:tcPr>
            <w:tcW w:w="1480" w:type="dxa"/>
            <w:gridSpan w:val="2"/>
          </w:tcPr>
          <w:p w:rsidR="007E26AC" w:rsidRDefault="007E26AC" w:rsidP="00AD1CC7">
            <w:r>
              <w:t>int</w:t>
            </w:r>
          </w:p>
        </w:tc>
        <w:tc>
          <w:tcPr>
            <w:tcW w:w="5196" w:type="dxa"/>
          </w:tcPr>
          <w:p w:rsidR="007E26AC" w:rsidRDefault="007E26AC" w:rsidP="00AD1CC7">
            <w:pPr>
              <w:shd w:val="clear" w:color="auto" w:fill="FFFFFF"/>
            </w:pPr>
            <w:r>
              <w:t>Used to hold the index of variables to be printed within the tokenArray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>
              <w:t>WRITE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7E26AC">
            <w:r>
              <w:t>WRITESTRING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7E26AC"/>
        </w:tc>
        <w:tc>
          <w:tcPr>
            <w:tcW w:w="5196" w:type="dxa"/>
          </w:tcPr>
          <w:p w:rsidR="007E26AC" w:rsidRPr="00436E7F" w:rsidRDefault="007E26AC" w:rsidP="007E26AC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AD1CC7" w:rsidRDefault="00AD1CC7" w:rsidP="006774FA"/>
    <w:p w:rsidR="00AD1CC7" w:rsidRDefault="00AD1CC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AD1CC7" w:rsidRPr="00436E7F" w:rsidRDefault="000E184D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6" w:name="_Toc496557755"/>
            <w:bookmarkStart w:id="27" w:name="_Hlk496554791"/>
            <w:r w:rsidRPr="000E184D">
              <w:rPr>
                <w:b/>
                <w:sz w:val="36"/>
              </w:rPr>
              <w:t>createGotoInstruction</w:t>
            </w:r>
            <w:r w:rsidR="00AD1CC7" w:rsidRPr="00BA4E23">
              <w:rPr>
                <w:b/>
                <w:sz w:val="36"/>
              </w:rPr>
              <w:t>()</w:t>
            </w:r>
            <w:bookmarkEnd w:id="26"/>
          </w:p>
        </w:tc>
      </w:tr>
      <w:tr w:rsidR="00AD1CC7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 xml:space="preserve">Used to </w:t>
            </w:r>
            <w:r w:rsidR="009952CE">
              <w:t xml:space="preserve">hold </w:t>
            </w:r>
            <w:r>
              <w:t>the instruction to be written to the SML Memory space.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0E184D" w:rsidRPr="002C2AB5" w:rsidRDefault="000E184D" w:rsidP="00AD1CC7">
            <w:r w:rsidRPr="000E184D">
              <w:t>returnLineNumber</w:t>
            </w:r>
          </w:p>
        </w:tc>
        <w:tc>
          <w:tcPr>
            <w:tcW w:w="1480" w:type="dxa"/>
            <w:gridSpan w:val="2"/>
          </w:tcPr>
          <w:p w:rsidR="000E184D" w:rsidRDefault="000E184D" w:rsidP="00AD1CC7">
            <w:r>
              <w:t>int</w:t>
            </w:r>
          </w:p>
        </w:tc>
        <w:tc>
          <w:tcPr>
            <w:tcW w:w="5196" w:type="dxa"/>
          </w:tcPr>
          <w:p w:rsidR="000E184D" w:rsidRDefault="000E184D" w:rsidP="00AD1CC7">
            <w:pPr>
              <w:shd w:val="clear" w:color="auto" w:fill="FFFFFF"/>
            </w:pPr>
            <w:r>
              <w:t>Used to hold the line number of Simple code representing the line where the goto statement will jump to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0E184D" w:rsidRPr="00940524" w:rsidRDefault="000E184D" w:rsidP="000E184D">
            <w:r>
              <w:t>returnAddress</w:t>
            </w:r>
          </w:p>
        </w:tc>
        <w:tc>
          <w:tcPr>
            <w:tcW w:w="1480" w:type="dxa"/>
            <w:gridSpan w:val="2"/>
          </w:tcPr>
          <w:p w:rsidR="000E184D" w:rsidRDefault="000E184D" w:rsidP="000E184D">
            <w:r>
              <w:t>int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0E184D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0E184D" w:rsidRPr="00940524" w:rsidRDefault="000E184D" w:rsidP="000E184D">
            <w:r>
              <w:t>Flags</w:t>
            </w:r>
          </w:p>
        </w:tc>
        <w:tc>
          <w:tcPr>
            <w:tcW w:w="1480" w:type="dxa"/>
            <w:gridSpan w:val="2"/>
          </w:tcPr>
          <w:p w:rsidR="000E184D" w:rsidRPr="00436E7F" w:rsidRDefault="000E184D" w:rsidP="000E184D">
            <w:r>
              <w:t>int []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7E26AC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7E26AC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7E26AC">
            <w:r>
              <w:t>int</w:t>
            </w:r>
          </w:p>
        </w:tc>
        <w:tc>
          <w:tcPr>
            <w:tcW w:w="5196" w:type="dxa"/>
          </w:tcPr>
          <w:p w:rsidR="007E26AC" w:rsidRDefault="007E26AC" w:rsidP="007E26AC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0E184D" w:rsidP="00AD1CC7">
            <w:r>
              <w:t>BRANCH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bookmarkStart w:id="28" w:name="_Hlk496553941"/>
            <w:r>
              <w:lastRenderedPageBreak/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27"/>
      <w:bookmarkEnd w:id="28"/>
    </w:tbl>
    <w:p w:rsidR="00CF16E0" w:rsidRDefault="00CF16E0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CF16E0" w:rsidRPr="00436E7F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CF16E0" w:rsidRPr="00436E7F" w:rsidRDefault="00D64DF2" w:rsidP="0013557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9" w:name="_Toc496557756"/>
            <w:bookmarkStart w:id="30" w:name="_Hlk496554350"/>
            <w:r w:rsidRPr="00D64DF2">
              <w:rPr>
                <w:b/>
                <w:sz w:val="36"/>
              </w:rPr>
              <w:t>createEndInstruction</w:t>
            </w:r>
            <w:r w:rsidR="00CF16E0" w:rsidRPr="00BA4E23">
              <w:rPr>
                <w:b/>
                <w:sz w:val="36"/>
              </w:rPr>
              <w:t>()</w:t>
            </w:r>
            <w:bookmarkEnd w:id="29"/>
          </w:p>
        </w:tc>
      </w:tr>
      <w:tr w:rsidR="00CF16E0" w:rsidRPr="00436E7F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16E0" w:rsidRPr="00436E7F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CF16E0" w:rsidRPr="00436E7F" w:rsidRDefault="00CF16E0" w:rsidP="00135574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CF16E0" w:rsidRDefault="00CF16E0" w:rsidP="00135574">
            <w:r>
              <w:t>int</w:t>
            </w:r>
          </w:p>
        </w:tc>
        <w:tc>
          <w:tcPr>
            <w:tcW w:w="5196" w:type="dxa"/>
          </w:tcPr>
          <w:p w:rsidR="00CF16E0" w:rsidRDefault="00CF16E0" w:rsidP="00135574">
            <w:pPr>
              <w:shd w:val="clear" w:color="auto" w:fill="FFFFFF"/>
            </w:pPr>
            <w:r>
              <w:t>Used to the instruction to be w</w:t>
            </w:r>
            <w:r w:rsidR="00B74B78">
              <w:t>ritten to the SML Memory space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CF16E0" w:rsidRPr="00436E7F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CF16E0" w:rsidRPr="00436E7F" w:rsidRDefault="00D64DF2" w:rsidP="00135574">
            <w:r>
              <w:t>HALT</w:t>
            </w:r>
          </w:p>
        </w:tc>
        <w:tc>
          <w:tcPr>
            <w:tcW w:w="1480" w:type="dxa"/>
            <w:gridSpan w:val="2"/>
          </w:tcPr>
          <w:p w:rsidR="00CF16E0" w:rsidRPr="00436E7F" w:rsidRDefault="00CF16E0" w:rsidP="00135574"/>
        </w:tc>
        <w:tc>
          <w:tcPr>
            <w:tcW w:w="5196" w:type="dxa"/>
          </w:tcPr>
          <w:p w:rsidR="00CF16E0" w:rsidRPr="00436E7F" w:rsidRDefault="00CF16E0" w:rsidP="00135574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30"/>
    </w:tbl>
    <w:p w:rsidR="00CF16E0" w:rsidRDefault="00CF16E0" w:rsidP="006774FA"/>
    <w:p w:rsidR="00D64DF2" w:rsidRDefault="00D64DF2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7E26AC" w:rsidRPr="00436E7F" w:rsidTr="00CF6D6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7E26AC" w:rsidRPr="00436E7F" w:rsidRDefault="007E26AC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1" w:name="_Toc496557757"/>
            <w:r w:rsidRPr="007E26AC">
              <w:rPr>
                <w:b/>
                <w:sz w:val="36"/>
              </w:rPr>
              <w:t>addStringToVariableMemorySpace</w:t>
            </w:r>
            <w:r w:rsidRPr="00BA4E23">
              <w:rPr>
                <w:b/>
                <w:sz w:val="36"/>
              </w:rPr>
              <w:t>()</w:t>
            </w:r>
            <w:bookmarkEnd w:id="31"/>
          </w:p>
        </w:tc>
      </w:tr>
      <w:tr w:rsidR="007E26AC" w:rsidRPr="00436E7F" w:rsidTr="00CF6D64">
        <w:tc>
          <w:tcPr>
            <w:tcW w:w="2340" w:type="dxa"/>
            <w:gridSpan w:val="2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E26AC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436E7F" w:rsidRDefault="007E26AC" w:rsidP="00CF6D64">
            <w:r>
              <w:t>copy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char[]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hold a copy of the string literal to be added to MEMORY.</w:t>
            </w:r>
          </w:p>
        </w:tc>
      </w:tr>
      <w:tr w:rsidR="007E26AC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940524" w:rsidRDefault="007E26AC" w:rsidP="00CF6D64">
            <w:r w:rsidRPr="00903C19">
              <w:t>MAXLINELENGTH</w:t>
            </w:r>
          </w:p>
        </w:tc>
        <w:tc>
          <w:tcPr>
            <w:tcW w:w="1480" w:type="dxa"/>
            <w:gridSpan w:val="2"/>
          </w:tcPr>
          <w:p w:rsidR="007E26AC" w:rsidRPr="00940524" w:rsidRDefault="007E26AC" w:rsidP="00CF6D64"/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C46EE8" w:rsidRDefault="007E26AC" w:rsidP="00CF6D64">
            <w:r>
              <w:t>idx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CF6D64">
            <w:r w:rsidRPr="000B5851"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tokenArray whilst adding the tokens to copy.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940524" w:rsidRDefault="00D22E66" w:rsidP="00CF6D64">
            <w:r>
              <w:t>a</w:t>
            </w:r>
            <w:r w:rsidR="007E26AC" w:rsidRPr="000E184D">
              <w:t>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hold the address assigned to the string literal within the SML Memory space where its first instruction will be stored.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CF6D64">
            <w:r w:rsidRPr="005350A5">
              <w:t>stringLen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Pr="00436E7F" w:rsidRDefault="007E26AC" w:rsidP="00CF6D64">
            <w:pPr>
              <w:shd w:val="clear" w:color="auto" w:fill="FFFFFF"/>
            </w:pPr>
            <w:r>
              <w:t>Used to hold the string length of the string literal to be stored in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CF6D64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a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when adding the string literal to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i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temp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temporarily store characters to be written to memory from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CF6D64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CF6D64">
            <w:r>
              <w:t>Int array</w:t>
            </w:r>
          </w:p>
        </w:tc>
        <w:tc>
          <w:tcPr>
            <w:tcW w:w="5196" w:type="dxa"/>
          </w:tcPr>
          <w:p w:rsidR="007E26AC" w:rsidRPr="00436E7F" w:rsidRDefault="007E26AC" w:rsidP="00CF6D6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bookmarkStart w:id="32" w:name="_Hlk496554174"/>
            <w:r>
              <w:lastRenderedPageBreak/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32"/>
    </w:tbl>
    <w:p w:rsidR="007E26AC" w:rsidRDefault="007E26AC" w:rsidP="006774FA"/>
    <w:p w:rsidR="007E26AC" w:rsidRDefault="007E26A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9952CE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9952CE" w:rsidRPr="009952CE" w:rsidRDefault="009952CE" w:rsidP="009952CE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3" w:name="_Toc496557758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et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3"/>
          </w:p>
        </w:tc>
      </w:tr>
      <w:tr w:rsidR="009952CE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097465" w:rsidRDefault="009952CE" w:rsidP="009952CE">
            <w:r>
              <w:t>INSTRUCTIONCOUNTER</w:t>
            </w:r>
          </w:p>
        </w:tc>
        <w:tc>
          <w:tcPr>
            <w:tcW w:w="1480" w:type="dxa"/>
            <w:gridSpan w:val="2"/>
          </w:tcPr>
          <w:p w:rsidR="009952CE" w:rsidRPr="00097465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Default="009952CE" w:rsidP="009952CE">
            <w:r w:rsidRPr="009952CE">
              <w:t>postfix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c</w:t>
            </w:r>
            <w:r w:rsidRPr="009952CE">
              <w:t>har</w:t>
            </w:r>
            <w:r>
              <w:t xml:space="preserve"> []</w:t>
            </w:r>
            <w:r w:rsidR="00AD77B7">
              <w:t>[]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expression on the right-hand side of the assignment operator in the Simple command, converted from infix to postfix.</w:t>
            </w:r>
          </w:p>
        </w:tc>
      </w:tr>
      <w:tr w:rsidR="00AD77B7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AD77B7" w:rsidRPr="009952CE" w:rsidRDefault="00AD77B7" w:rsidP="009952CE">
            <w:r>
              <w:t>pfLength</w:t>
            </w:r>
          </w:p>
        </w:tc>
        <w:tc>
          <w:tcPr>
            <w:tcW w:w="1480" w:type="dxa"/>
            <w:gridSpan w:val="2"/>
          </w:tcPr>
          <w:p w:rsidR="00AD77B7" w:rsidRDefault="00AD77B7" w:rsidP="009952CE">
            <w:r w:rsidRPr="00AD77B7">
              <w:t>int</w:t>
            </w:r>
          </w:p>
        </w:tc>
        <w:tc>
          <w:tcPr>
            <w:tcW w:w="5196" w:type="dxa"/>
          </w:tcPr>
          <w:p w:rsidR="00AD77B7" w:rsidRDefault="00AD77B7" w:rsidP="009952CE">
            <w:pPr>
              <w:shd w:val="clear" w:color="auto" w:fill="FFFFFF"/>
            </w:pPr>
            <w:r>
              <w:t>Used to hold the number of tokens added to the postfix array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8A2A04" w:rsidRDefault="009952CE" w:rsidP="009952CE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address within the SML Memory space containing  where</w:t>
            </w:r>
            <w:r w:rsidR="001F35AD">
              <w:t xml:space="preserve"> the result of the postfix eval</w:t>
            </w:r>
            <w:r w:rsidR="007D1072">
              <w:t>uation will be stored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436E7F" w:rsidRDefault="009952CE" w:rsidP="009952CE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LOAD instruction to be w</w:t>
            </w:r>
            <w:r w:rsidR="001F35AD">
              <w:t>ritten to the SML Memory space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436E7F" w:rsidRDefault="009952CE" w:rsidP="009952CE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STORE</w:t>
            </w:r>
            <w:r w:rsidR="004B1D1B">
              <w:t xml:space="preserve"> </w:t>
            </w:r>
            <w:r>
              <w:t>instruction to be w</w:t>
            </w:r>
            <w:r w:rsidR="001F35AD">
              <w:t>ritten to the SML Memory space.</w:t>
            </w:r>
          </w:p>
        </w:tc>
      </w:tr>
      <w:tr w:rsidR="001F35AD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F35AD" w:rsidRDefault="001F35AD" w:rsidP="009952CE">
            <w:r w:rsidRPr="001F35AD">
              <w:t>evalResult</w:t>
            </w:r>
          </w:p>
        </w:tc>
        <w:tc>
          <w:tcPr>
            <w:tcW w:w="1480" w:type="dxa"/>
            <w:gridSpan w:val="2"/>
          </w:tcPr>
          <w:p w:rsidR="001F35AD" w:rsidRDefault="001F35AD" w:rsidP="009952CE">
            <w:r>
              <w:t>int</w:t>
            </w:r>
          </w:p>
        </w:tc>
        <w:tc>
          <w:tcPr>
            <w:tcW w:w="5196" w:type="dxa"/>
          </w:tcPr>
          <w:p w:rsidR="001F35AD" w:rsidRDefault="001F35AD" w:rsidP="009952CE">
            <w:pPr>
              <w:shd w:val="clear" w:color="auto" w:fill="FFFFFF"/>
            </w:pPr>
            <w:r>
              <w:t xml:space="preserve">Used to hold the temporary address in the SML Memory space where the result of evaluation the expression </w:t>
            </w:r>
            <w:r w:rsidRPr="001F35AD">
              <w:t xml:space="preserve">on the right-hand side of the assignment operator </w:t>
            </w:r>
            <w:r>
              <w:t xml:space="preserve">will be stored. 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AD77B7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AD77B7" w:rsidRPr="009952CE" w:rsidRDefault="00AD77B7" w:rsidP="00AD77B7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AD77B7" w:rsidRPr="009952CE" w:rsidRDefault="00AD77B7" w:rsidP="00AD77B7">
            <w:pPr>
              <w:spacing w:after="160" w:line="259" w:lineRule="auto"/>
            </w:pPr>
          </w:p>
        </w:tc>
        <w:tc>
          <w:tcPr>
            <w:tcW w:w="5196" w:type="dxa"/>
          </w:tcPr>
          <w:p w:rsidR="00AD77B7" w:rsidRPr="009952CE" w:rsidRDefault="00AD77B7" w:rsidP="00AD77B7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9952CE" w:rsidRPr="009952CE" w:rsidRDefault="001F35AD" w:rsidP="009952CE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35AD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1F35AD" w:rsidRPr="009952CE" w:rsidRDefault="001F35AD" w:rsidP="001F35AD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1F35AD" w:rsidRPr="009952CE" w:rsidRDefault="001F35AD" w:rsidP="001F35AD">
            <w:pPr>
              <w:spacing w:after="160" w:line="259" w:lineRule="auto"/>
            </w:pPr>
          </w:p>
        </w:tc>
        <w:tc>
          <w:tcPr>
            <w:tcW w:w="5196" w:type="dxa"/>
          </w:tcPr>
          <w:p w:rsidR="001F35AD" w:rsidRPr="009952CE" w:rsidRDefault="001F35AD" w:rsidP="001F35AD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lastRenderedPageBreak/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D64DF2" w:rsidRDefault="00D64DF2" w:rsidP="006774FA"/>
    <w:p w:rsidR="00BA6B87" w:rsidRDefault="00BA6B87" w:rsidP="006774FA"/>
    <w:p w:rsidR="00D22E66" w:rsidRDefault="00D22E6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BA6B87" w:rsidRPr="009952CE" w:rsidTr="000F46BD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BA6B87" w:rsidRPr="009952CE" w:rsidRDefault="00BA6B87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4" w:name="_Toc496557759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im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4"/>
          </w:p>
        </w:tc>
      </w:tr>
      <w:tr w:rsidR="00BA6B87" w:rsidRPr="009952CE" w:rsidTr="000F46BD">
        <w:tc>
          <w:tcPr>
            <w:tcW w:w="2340" w:type="dxa"/>
            <w:gridSpan w:val="2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097465" w:rsidRDefault="00BA6B87" w:rsidP="000F46BD">
            <w:r>
              <w:t>INSTRUCTIONCOUNTER</w:t>
            </w:r>
          </w:p>
        </w:tc>
        <w:tc>
          <w:tcPr>
            <w:tcW w:w="1480" w:type="dxa"/>
            <w:gridSpan w:val="2"/>
          </w:tcPr>
          <w:p w:rsidR="00BA6B87" w:rsidRPr="00097465" w:rsidRDefault="00BA6B87" w:rsidP="000F46BD">
            <w:r>
              <w:t>int</w:t>
            </w:r>
          </w:p>
        </w:tc>
        <w:tc>
          <w:tcPr>
            <w:tcW w:w="5196" w:type="dxa"/>
          </w:tcPr>
          <w:p w:rsidR="00BA6B87" w:rsidRDefault="00BA6B87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8A2A04" w:rsidRDefault="00BA6B87" w:rsidP="000F46BD">
            <w:r>
              <w:t>multiplier</w:t>
            </w:r>
          </w:p>
        </w:tc>
        <w:tc>
          <w:tcPr>
            <w:tcW w:w="1480" w:type="dxa"/>
            <w:gridSpan w:val="2"/>
          </w:tcPr>
          <w:p w:rsidR="00BA6B87" w:rsidRDefault="00BA6B87" w:rsidP="000F46BD">
            <w:r>
              <w:t>int</w:t>
            </w:r>
          </w:p>
        </w:tc>
        <w:tc>
          <w:tcPr>
            <w:tcW w:w="5196" w:type="dxa"/>
          </w:tcPr>
          <w:p w:rsidR="00BA6B87" w:rsidRDefault="007D1072" w:rsidP="000F46BD">
            <w:pPr>
              <w:shd w:val="clear" w:color="auto" w:fill="FFFFFF"/>
            </w:pPr>
            <w:r>
              <w:t>Used to</w:t>
            </w:r>
            <w:r w:rsidR="00BA6B87">
              <w:t xml:space="preserve"> convert the array size stored as characters into an integer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arraySize</w:t>
            </w:r>
          </w:p>
        </w:tc>
        <w:tc>
          <w:tcPr>
            <w:tcW w:w="1480" w:type="dxa"/>
            <w:gridSpan w:val="2"/>
          </w:tcPr>
          <w:p w:rsidR="00BA6B87" w:rsidRPr="00097465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 xml:space="preserve">Used to hold the size of the array; this is stored as the first item in the array to indicate how many memory addresses have been reserved for its elements. 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idx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to iterate through the token array when converting the arraySize to an integer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940524" w:rsidRDefault="00BA6B87" w:rsidP="00BA6B87">
            <w:r>
              <w:t>addressOfVariable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 w:rsidRPr="00BA6B87"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to hold the first address assigned to the array variable in memory. This is where its arraySize will be stored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i</w:t>
            </w:r>
          </w:p>
        </w:tc>
        <w:tc>
          <w:tcPr>
            <w:tcW w:w="1480" w:type="dxa"/>
            <w:gridSpan w:val="2"/>
          </w:tcPr>
          <w:p w:rsidR="00BA6B87" w:rsidRPr="00BA6B87" w:rsidRDefault="00BA6B87" w:rsidP="00BA6B87">
            <w:r w:rsidRPr="00BA6B87"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when reserving memory space for the array elements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940524" w:rsidRDefault="00BA6B87" w:rsidP="00BA6B87"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BA6B87" w:rsidRPr="009952CE" w:rsidTr="000F46BD">
        <w:trPr>
          <w:cantSplit/>
          <w:trHeight w:val="409"/>
        </w:trPr>
        <w:tc>
          <w:tcPr>
            <w:tcW w:w="2340" w:type="dxa"/>
            <w:gridSpan w:val="2"/>
          </w:tcPr>
          <w:p w:rsidR="00BA6B87" w:rsidRPr="009952CE" w:rsidRDefault="00BA6B87" w:rsidP="00BA6B87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BA6B87" w:rsidRPr="009952CE" w:rsidRDefault="00BA6B87" w:rsidP="00BA6B87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BA6B87" w:rsidRPr="009952CE" w:rsidRDefault="00BA6B87" w:rsidP="00BA6B87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A6B87" w:rsidRDefault="00BA6B87" w:rsidP="006774FA"/>
    <w:p w:rsidR="00B74B78" w:rsidRDefault="00B74B78" w:rsidP="006774FA"/>
    <w:p w:rsidR="00B74B78" w:rsidRDefault="00B74B78" w:rsidP="006774FA"/>
    <w:p w:rsidR="00E15B06" w:rsidRDefault="00E15B0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15B06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15B06" w:rsidRPr="009952CE" w:rsidRDefault="00E15B0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5" w:name="_Toc496557760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f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5"/>
          </w:p>
        </w:tc>
      </w:tr>
      <w:tr w:rsidR="00E15B06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Pr="00097465" w:rsidRDefault="00E15B06" w:rsidP="00135574">
            <w:r>
              <w:t>INSTRUCTIONCOUNTER</w:t>
            </w:r>
          </w:p>
        </w:tc>
        <w:tc>
          <w:tcPr>
            <w:tcW w:w="1480" w:type="dxa"/>
            <w:gridSpan w:val="2"/>
          </w:tcPr>
          <w:p w:rsidR="00E15B06" w:rsidRPr="00097465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Default="00E15B06" w:rsidP="00135574">
            <w:r w:rsidRPr="00E15B06">
              <w:t>compOpIdx</w:t>
            </w:r>
          </w:p>
        </w:tc>
        <w:tc>
          <w:tcPr>
            <w:tcW w:w="1480" w:type="dxa"/>
            <w:gridSpan w:val="2"/>
          </w:tcPr>
          <w:p w:rsidR="00E15B06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>Used to hold the index of the comparison operator within the token array. Will be used to split the array into two expressions to evaluate then compare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Default="00E15B06" w:rsidP="00135574">
            <w:r w:rsidRPr="00E15B06">
              <w:t>LTOPERATOR</w:t>
            </w:r>
          </w:p>
        </w:tc>
        <w:tc>
          <w:tcPr>
            <w:tcW w:w="1480" w:type="dxa"/>
            <w:gridSpan w:val="2"/>
          </w:tcPr>
          <w:p w:rsidR="00E15B06" w:rsidRDefault="00E15B06" w:rsidP="00135574"/>
        </w:tc>
        <w:tc>
          <w:tcPr>
            <w:tcW w:w="5196" w:type="dxa"/>
          </w:tcPr>
          <w:p w:rsidR="00E15B06" w:rsidRDefault="004F1ECA" w:rsidP="00135574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GT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LT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GT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EQ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N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15B06" w:rsidRDefault="00E15B06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56A74" w:rsidRPr="009952CE" w:rsidTr="00056A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56A74" w:rsidRPr="009952CE" w:rsidRDefault="00056A74" w:rsidP="00056A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6" w:name="_Toc496557761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Gosub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6"/>
          </w:p>
        </w:tc>
      </w:tr>
      <w:tr w:rsidR="00056A74" w:rsidRPr="009952CE" w:rsidTr="00056A74">
        <w:tc>
          <w:tcPr>
            <w:tcW w:w="2340" w:type="dxa"/>
            <w:gridSpan w:val="2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97465" w:rsidRDefault="00056A74" w:rsidP="00056A74">
            <w:r>
              <w:t>INSTRUCTIONCOUNTER</w:t>
            </w:r>
          </w:p>
        </w:tc>
        <w:tc>
          <w:tcPr>
            <w:tcW w:w="1480" w:type="dxa"/>
            <w:gridSpan w:val="2"/>
          </w:tcPr>
          <w:p w:rsidR="00056A74" w:rsidRPr="00097465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8A2A04" w:rsidRDefault="00056A74" w:rsidP="00056A74">
            <w:r>
              <w:t>return</w:t>
            </w:r>
            <w:r w:rsidRPr="002C2AB5">
              <w:t>Address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address that the program will branch back to after running the subroutine called by the GOSUB statement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LOAD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goto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BRANCH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Default="00056A74" w:rsidP="00056A74">
            <w:r w:rsidRPr="00056A74">
              <w:lastRenderedPageBreak/>
              <w:t>gosubVarAddress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 w:rsidRPr="00056A74"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ld the address where the return address will be stored in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56A74" w:rsidRDefault="00056A74" w:rsidP="00056A74">
            <w:r w:rsidRPr="00056A74">
              <w:t>gotoLineNumber</w:t>
            </w:r>
          </w:p>
        </w:tc>
        <w:tc>
          <w:tcPr>
            <w:tcW w:w="1480" w:type="dxa"/>
            <w:gridSpan w:val="2"/>
          </w:tcPr>
          <w:p w:rsidR="00056A74" w:rsidRPr="00056A74" w:rsidRDefault="00056A74" w:rsidP="00056A74">
            <w:r w:rsidRPr="00056A74"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 xml:space="preserve">Used to hold the line number of the subroutine to branch to. 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56A74" w:rsidRDefault="00063AA0" w:rsidP="00056A74">
            <w:r w:rsidRPr="00063AA0">
              <w:t>gotoAddress</w:t>
            </w:r>
          </w:p>
        </w:tc>
        <w:tc>
          <w:tcPr>
            <w:tcW w:w="1480" w:type="dxa"/>
            <w:gridSpan w:val="2"/>
          </w:tcPr>
          <w:p w:rsidR="00056A74" w:rsidRPr="00056A74" w:rsidRDefault="00063AA0" w:rsidP="00056A74">
            <w:r w:rsidRPr="00063AA0">
              <w:t>int</w:t>
            </w:r>
          </w:p>
        </w:tc>
        <w:tc>
          <w:tcPr>
            <w:tcW w:w="5196" w:type="dxa"/>
          </w:tcPr>
          <w:p w:rsidR="00056A74" w:rsidRDefault="00063AA0" w:rsidP="00056A74">
            <w:pPr>
              <w:shd w:val="clear" w:color="auto" w:fill="FFFFFF"/>
            </w:pPr>
            <w:r>
              <w:t>Used to hold the address in the SML memory space where the first instruction of the subroutine starts.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056A74" w:rsidRDefault="00056A74" w:rsidP="006774FA"/>
    <w:p w:rsidR="00063AA0" w:rsidRDefault="00063AA0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63AA0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63AA0" w:rsidRPr="009952CE" w:rsidRDefault="00063AA0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7" w:name="_Toc496557762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Return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7"/>
          </w:p>
        </w:tc>
      </w:tr>
      <w:tr w:rsidR="00063AA0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097465" w:rsidRDefault="00063AA0" w:rsidP="00E56745">
            <w:r>
              <w:t>INSTRUCTIONCOUNTER</w:t>
            </w:r>
          </w:p>
        </w:tc>
        <w:tc>
          <w:tcPr>
            <w:tcW w:w="1480" w:type="dxa"/>
            <w:gridSpan w:val="2"/>
          </w:tcPr>
          <w:p w:rsidR="00063AA0" w:rsidRPr="00097465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I</w:t>
            </w:r>
            <w:r w:rsidRPr="002C2AB5">
              <w:t>nstruction</w:t>
            </w:r>
            <w:r>
              <w:t>1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LOAD instruction to be written to the SML Memory space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ad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ADD instruction to be written to the SML Memory space.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8A2A04" w:rsidRDefault="00063AA0" w:rsidP="00063AA0">
            <w:r>
              <w:t>return</w:t>
            </w:r>
            <w:r w:rsidRPr="002C2AB5">
              <w:t>Address</w:t>
            </w:r>
          </w:p>
        </w:tc>
        <w:tc>
          <w:tcPr>
            <w:tcW w:w="1480" w:type="dxa"/>
            <w:gridSpan w:val="2"/>
          </w:tcPr>
          <w:p w:rsidR="00063AA0" w:rsidRDefault="00063AA0" w:rsidP="00063AA0">
            <w:r>
              <w:t>int</w:t>
            </w:r>
          </w:p>
        </w:tc>
        <w:tc>
          <w:tcPr>
            <w:tcW w:w="5196" w:type="dxa"/>
          </w:tcPr>
          <w:p w:rsidR="00063AA0" w:rsidRDefault="00063AA0" w:rsidP="00063AA0">
            <w:pPr>
              <w:shd w:val="clear" w:color="auto" w:fill="FFFFFF"/>
            </w:pPr>
            <w:r>
              <w:t>Used to hold the address that the program will branch back to after running the subroutine called by the GOSUB statement.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 w:rsidRPr="009952CE">
              <w:lastRenderedPageBreak/>
              <w:t>MEMORY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063AA0">
            <w:pPr>
              <w:spacing w:after="160" w:line="259" w:lineRule="auto"/>
            </w:pPr>
            <w:r>
              <w:t>ADD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063AA0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063AA0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56745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8" w:name="_Toc496557763"/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indStepValue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38"/>
          </w:p>
        </w:tc>
      </w:tr>
      <w:tr w:rsidR="00E56745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436E7F" w:rsidRDefault="00E56745" w:rsidP="00E56745">
            <w:r>
              <w:t>svi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index of the keyword STEP in the tokenArray and is the return value. Returned as -1 if the keyword is not found. 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8A2A04" w:rsidRDefault="00E56745" w:rsidP="00E56745">
            <w:r>
              <w:t>idx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>Used to iterate through the tokenArray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56745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9" w:name="_Toc496557764"/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ind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o</w:t>
            </w:r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Value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39"/>
          </w:p>
        </w:tc>
      </w:tr>
      <w:tr w:rsidR="00E56745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436E7F" w:rsidRDefault="00E56745" w:rsidP="00E56745">
            <w:r>
              <w:t>tvi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index of the keyword TO in the tokenArray and is the return value. Returned as -1 if the keyword is not found. 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8A2A04" w:rsidRDefault="00E56745" w:rsidP="00E56745">
            <w:r>
              <w:t>idx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>Used to iterate through the tokenArray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lastRenderedPageBreak/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1"/>
        <w:gridCol w:w="1419"/>
        <w:gridCol w:w="48"/>
        <w:gridCol w:w="5148"/>
      </w:tblGrid>
      <w:tr w:rsidR="00E56745" w:rsidRPr="009952CE" w:rsidTr="00E56745">
        <w:trPr>
          <w:trHeight w:val="416"/>
        </w:trPr>
        <w:tc>
          <w:tcPr>
            <w:tcW w:w="9016" w:type="dxa"/>
            <w:gridSpan w:val="4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0" w:name="_Toc496557765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or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40"/>
          </w:p>
        </w:tc>
      </w:tr>
      <w:tr w:rsidR="00E56745" w:rsidRPr="009952CE" w:rsidTr="00E56745">
        <w:tc>
          <w:tcPr>
            <w:tcW w:w="2401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67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48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097465" w:rsidRDefault="00E56745" w:rsidP="00E56745">
            <w:r>
              <w:t>INSTRUCTIONCOUNTER</w:t>
            </w:r>
          </w:p>
        </w:tc>
        <w:tc>
          <w:tcPr>
            <w:tcW w:w="1467" w:type="dxa"/>
            <w:gridSpan w:val="2"/>
          </w:tcPr>
          <w:p w:rsidR="00E56745" w:rsidRPr="0009746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74B78" w:rsidTr="00DC10F4">
        <w:trPr>
          <w:cantSplit/>
          <w:trHeight w:val="409"/>
        </w:trPr>
        <w:tc>
          <w:tcPr>
            <w:tcW w:w="2401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19" w:type="dxa"/>
          </w:tcPr>
          <w:p w:rsidR="00B74B78" w:rsidRDefault="00B74B78" w:rsidP="00B74B78"/>
        </w:tc>
        <w:tc>
          <w:tcPr>
            <w:tcW w:w="5196" w:type="dxa"/>
            <w:gridSpan w:val="2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addressOfCountVariable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address in the MEMORY space of the count variable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addressOfStepValue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address in the MEMORY space of the step value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startOfLoopAddress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instruction number at the start of the for loop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8A2A04" w:rsidRDefault="00E56745" w:rsidP="00E56745">
            <w:r w:rsidRPr="00E56745">
              <w:t>stepIndex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 w:rsidRPr="00E56745"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index of the STEP keyword in the token array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8A2A04" w:rsidRDefault="00E56745" w:rsidP="00E56745">
            <w:r w:rsidRPr="00E56745">
              <w:t>stepIndex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 w:rsidRPr="00E56745"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index of the TO keyword in the token array.</w:t>
            </w:r>
          </w:p>
        </w:tc>
      </w:tr>
      <w:tr w:rsidR="001F2D87" w:rsidRPr="009952CE" w:rsidTr="00E56745">
        <w:trPr>
          <w:cantSplit/>
          <w:trHeight w:val="389"/>
        </w:trPr>
        <w:tc>
          <w:tcPr>
            <w:tcW w:w="2401" w:type="dxa"/>
          </w:tcPr>
          <w:p w:rsidR="001F2D87" w:rsidRPr="00E56745" w:rsidRDefault="001F2D87" w:rsidP="00E56745">
            <w:r w:rsidRPr="001F2D87">
              <w:t>letStatement</w:t>
            </w:r>
          </w:p>
        </w:tc>
        <w:tc>
          <w:tcPr>
            <w:tcW w:w="1467" w:type="dxa"/>
            <w:gridSpan w:val="2"/>
          </w:tcPr>
          <w:p w:rsidR="001F2D87" w:rsidRPr="00E56745" w:rsidRDefault="001F2D87" w:rsidP="00E56745">
            <w:r>
              <w:t>c</w:t>
            </w:r>
            <w:r w:rsidRPr="001F2D87">
              <w:t>har</w:t>
            </w:r>
            <w:r>
              <w:t xml:space="preserve"> [][]</w:t>
            </w:r>
          </w:p>
        </w:tc>
        <w:tc>
          <w:tcPr>
            <w:tcW w:w="5148" w:type="dxa"/>
          </w:tcPr>
          <w:p w:rsidR="001F2D87" w:rsidRDefault="001F2D87" w:rsidP="00E56745">
            <w:pPr>
              <w:shd w:val="clear" w:color="auto" w:fill="FFFFFF"/>
            </w:pPr>
            <w:r>
              <w:t xml:space="preserve">Used to create a token array to send to the createLetInstruction function </w:t>
            </w:r>
          </w:p>
        </w:tc>
      </w:tr>
      <w:tr w:rsidR="001F2D87" w:rsidRPr="009952CE" w:rsidTr="00E56745">
        <w:trPr>
          <w:cantSplit/>
          <w:trHeight w:val="389"/>
        </w:trPr>
        <w:tc>
          <w:tcPr>
            <w:tcW w:w="2401" w:type="dxa"/>
          </w:tcPr>
          <w:p w:rsidR="001F2D87" w:rsidRPr="00E56745" w:rsidRDefault="001F2D87" w:rsidP="001F2D87">
            <w:r w:rsidRPr="001F2D87">
              <w:t>jmpGTEStatement</w:t>
            </w:r>
          </w:p>
        </w:tc>
        <w:tc>
          <w:tcPr>
            <w:tcW w:w="1467" w:type="dxa"/>
            <w:gridSpan w:val="2"/>
          </w:tcPr>
          <w:p w:rsidR="001F2D87" w:rsidRPr="00E56745" w:rsidRDefault="001F2D87" w:rsidP="001F2D87">
            <w:r w:rsidRPr="001F2D87">
              <w:t>char [][]</w:t>
            </w:r>
          </w:p>
        </w:tc>
        <w:tc>
          <w:tcPr>
            <w:tcW w:w="5148" w:type="dxa"/>
          </w:tcPr>
          <w:p w:rsidR="001F2D87" w:rsidRDefault="001F2D87" w:rsidP="001F2D87">
            <w:pPr>
              <w:shd w:val="clear" w:color="auto" w:fill="FFFFFF"/>
            </w:pPr>
            <w:r>
              <w:t>Used to create a token array to send to the doJMPGT function.</w:t>
            </w:r>
          </w:p>
        </w:tc>
      </w:tr>
      <w:tr w:rsidR="00C046AF" w:rsidTr="00C046AF">
        <w:trPr>
          <w:trHeight w:val="409"/>
        </w:trPr>
        <w:tc>
          <w:tcPr>
            <w:tcW w:w="2401" w:type="dxa"/>
          </w:tcPr>
          <w:p w:rsidR="00C046AF" w:rsidRDefault="00C046AF" w:rsidP="00DE7D3F">
            <w:r>
              <w:t>SUCCESS</w:t>
            </w:r>
          </w:p>
        </w:tc>
        <w:tc>
          <w:tcPr>
            <w:tcW w:w="1467" w:type="dxa"/>
            <w:gridSpan w:val="2"/>
          </w:tcPr>
          <w:p w:rsidR="00C046AF" w:rsidRDefault="00C046AF" w:rsidP="00DE7D3F">
            <w:r>
              <w:t>1</w:t>
            </w:r>
          </w:p>
        </w:tc>
        <w:tc>
          <w:tcPr>
            <w:tcW w:w="5148" w:type="dxa"/>
          </w:tcPr>
          <w:p w:rsidR="00C046AF" w:rsidRDefault="00C046AF" w:rsidP="00DE7D3F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C046AF" w:rsidRDefault="00C046AF" w:rsidP="00DE7D3F">
            <w:pPr>
              <w:shd w:val="clear" w:color="auto" w:fill="FFFFFF"/>
            </w:pPr>
            <w:r>
              <w:t>Defined in SimpleCompiler.h</w:t>
            </w:r>
          </w:p>
        </w:tc>
      </w:tr>
      <w:tr w:rsidR="00C046AF" w:rsidTr="00C046AF">
        <w:trPr>
          <w:trHeight w:val="409"/>
        </w:trPr>
        <w:tc>
          <w:tcPr>
            <w:tcW w:w="2401" w:type="dxa"/>
          </w:tcPr>
          <w:p w:rsidR="00C046AF" w:rsidRDefault="00C046AF" w:rsidP="00DE7D3F">
            <w:r>
              <w:t>FAIL</w:t>
            </w:r>
          </w:p>
        </w:tc>
        <w:tc>
          <w:tcPr>
            <w:tcW w:w="1467" w:type="dxa"/>
            <w:gridSpan w:val="2"/>
          </w:tcPr>
          <w:p w:rsidR="00C046AF" w:rsidRDefault="00C046AF" w:rsidP="00DE7D3F">
            <w:r>
              <w:t>-1</w:t>
            </w:r>
          </w:p>
        </w:tc>
        <w:tc>
          <w:tcPr>
            <w:tcW w:w="5148" w:type="dxa"/>
          </w:tcPr>
          <w:p w:rsidR="00C046AF" w:rsidRDefault="00C046AF" w:rsidP="00DE7D3F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C046AF" w:rsidRDefault="00C046AF" w:rsidP="00DE7D3F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1F2D87" w:rsidRPr="009952CE" w:rsidTr="007D200C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1F2D87" w:rsidRPr="009952CE" w:rsidRDefault="001F2D87" w:rsidP="007D200C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1" w:name="_Toc496557766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Next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41"/>
          </w:p>
        </w:tc>
      </w:tr>
      <w:tr w:rsidR="001F2D87" w:rsidRPr="009952CE" w:rsidTr="007D200C">
        <w:tc>
          <w:tcPr>
            <w:tcW w:w="2340" w:type="dxa"/>
            <w:gridSpan w:val="2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097465" w:rsidRDefault="001F2D87" w:rsidP="007D200C">
            <w:r>
              <w:t>INSTRUCTIONCOUNTER</w:t>
            </w:r>
          </w:p>
        </w:tc>
        <w:tc>
          <w:tcPr>
            <w:tcW w:w="1480" w:type="dxa"/>
            <w:gridSpan w:val="2"/>
          </w:tcPr>
          <w:p w:rsidR="001F2D87" w:rsidRPr="00097465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lastRenderedPageBreak/>
              <w:t>stackPopped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[]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popped values from the ForLoopStack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 w:rsidRPr="001F2D87">
              <w:t xml:space="preserve">Used to hold the </w:t>
            </w:r>
            <w:r>
              <w:t>LOAD</w:t>
            </w:r>
            <w:r w:rsidRPr="001F2D87">
              <w:t xml:space="preserve"> instruction to be written to the SML Memory space.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t>ad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ADD instruction to be written to the SML Memory space.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8A2A04" w:rsidRDefault="001F2D87" w:rsidP="007D200C">
            <w:r>
              <w:t>storeI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ADD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Default="001F2D87" w:rsidP="001F2D87">
            <w:r w:rsidRPr="001F2D87">
              <w:t>branchPosInstruction</w:t>
            </w:r>
          </w:p>
        </w:tc>
        <w:tc>
          <w:tcPr>
            <w:tcW w:w="1480" w:type="dxa"/>
            <w:gridSpan w:val="2"/>
          </w:tcPr>
          <w:p w:rsidR="001F2D87" w:rsidRDefault="001F2D87" w:rsidP="001F2D87">
            <w:r>
              <w:t>int</w:t>
            </w:r>
          </w:p>
        </w:tc>
        <w:tc>
          <w:tcPr>
            <w:tcW w:w="5196" w:type="dxa"/>
          </w:tcPr>
          <w:p w:rsidR="001F2D87" w:rsidRDefault="001F2D87" w:rsidP="001F2D87">
            <w:pPr>
              <w:shd w:val="clear" w:color="auto" w:fill="FFFFFF"/>
            </w:pPr>
            <w:r>
              <w:t>Used to hold the BRANCHPOS instruction to be written to the SML Memory space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F2D87" w:rsidRDefault="001F2D87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D22E66" w:rsidRPr="00436E7F" w:rsidTr="00CF6D6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D22E66" w:rsidRPr="00436E7F" w:rsidRDefault="00D22E66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2" w:name="_Toc496557767"/>
            <w:r w:rsidRPr="00D22E66">
              <w:rPr>
                <w:b/>
                <w:sz w:val="36"/>
              </w:rPr>
              <w:t>createNewlineInstruction</w:t>
            </w:r>
            <w:r w:rsidRPr="00BA4E23">
              <w:rPr>
                <w:b/>
                <w:sz w:val="36"/>
              </w:rPr>
              <w:t>()</w:t>
            </w:r>
            <w:bookmarkEnd w:id="42"/>
          </w:p>
        </w:tc>
      </w:tr>
      <w:tr w:rsidR="00D22E66" w:rsidRPr="00436E7F" w:rsidTr="00CF6D64">
        <w:tc>
          <w:tcPr>
            <w:tcW w:w="2340" w:type="dxa"/>
            <w:gridSpan w:val="2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22E66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D22E66" w:rsidRPr="00436E7F" w:rsidRDefault="00D22E66" w:rsidP="00CF6D64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D22E66" w:rsidRDefault="00D22E66" w:rsidP="00CF6D64">
            <w:r>
              <w:t>int</w:t>
            </w:r>
          </w:p>
        </w:tc>
        <w:tc>
          <w:tcPr>
            <w:tcW w:w="5196" w:type="dxa"/>
          </w:tcPr>
          <w:p w:rsidR="00D22E66" w:rsidRDefault="00D22E66" w:rsidP="00CF6D64">
            <w:pPr>
              <w:shd w:val="clear" w:color="auto" w:fill="FFFFFF"/>
            </w:pPr>
            <w:r>
              <w:t>Used to the instruction to be written to the SML Memory space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D22E66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D22E66" w:rsidRPr="00436E7F" w:rsidRDefault="00D22E66" w:rsidP="00CF6D64">
            <w:r>
              <w:lastRenderedPageBreak/>
              <w:t>NEWLINE</w:t>
            </w:r>
          </w:p>
        </w:tc>
        <w:tc>
          <w:tcPr>
            <w:tcW w:w="1480" w:type="dxa"/>
            <w:gridSpan w:val="2"/>
          </w:tcPr>
          <w:p w:rsidR="00D22E66" w:rsidRPr="00436E7F" w:rsidRDefault="00D22E66" w:rsidP="00CF6D64"/>
        </w:tc>
        <w:tc>
          <w:tcPr>
            <w:tcW w:w="5196" w:type="dxa"/>
          </w:tcPr>
          <w:p w:rsidR="00D22E66" w:rsidRPr="00436E7F" w:rsidRDefault="00D22E66" w:rsidP="00CF6D64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bookmarkStart w:id="43" w:name="_Hlk496554475"/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43"/>
    </w:tbl>
    <w:p w:rsidR="00D22E66" w:rsidRDefault="00D22E66" w:rsidP="006774FA"/>
    <w:p w:rsidR="00D22E66" w:rsidRDefault="00D22E6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4" w:name="_Toc496557768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umpTableEntries()</w:t>
            </w:r>
            <w:bookmarkEnd w:id="44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4F1ECA">
            <w:r>
              <w:t>Table</w:t>
            </w:r>
          </w:p>
        </w:tc>
        <w:tc>
          <w:tcPr>
            <w:tcW w:w="1480" w:type="dxa"/>
          </w:tcPr>
          <w:p w:rsidR="004F1ECA" w:rsidRDefault="004F1ECA" w:rsidP="004F1ECA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4F1ECA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4F1ECA">
            <w:r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4F1ECA">
            <w:r>
              <w:t>i</w:t>
            </w:r>
          </w:p>
        </w:tc>
        <w:tc>
          <w:tcPr>
            <w:tcW w:w="1480" w:type="dxa"/>
          </w:tcPr>
          <w:p w:rsidR="004F1ECA" w:rsidRDefault="004F1ECA" w:rsidP="004F1ECA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5" w:name="_Toc496557769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variableExistsInTable()</w:t>
            </w:r>
            <w:bookmarkEnd w:id="45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6" w:name="_Toc496557770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stantExistsInTable()</w:t>
            </w:r>
            <w:bookmarkEnd w:id="46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7" w:name="_Toc496557771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ineNumberExistsInTable()</w:t>
            </w:r>
            <w:bookmarkEnd w:id="47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8" w:name="_Toc496557772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vertToPostfix ()</w:t>
            </w:r>
            <w:bookmarkEnd w:id="48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AE0276" w:rsidP="00135574">
            <w:r>
              <w:t>i</w:t>
            </w:r>
          </w:p>
        </w:tc>
        <w:tc>
          <w:tcPr>
            <w:tcW w:w="1480" w:type="dxa"/>
          </w:tcPr>
          <w:p w:rsidR="004F1ECA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4F1ECA" w:rsidRDefault="00AE0276" w:rsidP="00135574">
            <w:pPr>
              <w:shd w:val="clear" w:color="auto" w:fill="FFFFFF"/>
            </w:pPr>
            <w:r>
              <w:t>Used to iterate through the infix array.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9854C6" w:rsidP="00135574">
            <w:r>
              <w:t>postFixLength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</w:t>
            </w:r>
            <w:r w:rsidR="00AE0276">
              <w:t xml:space="preserve"> add characters to the postfix array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>
              <w:t>c</w:t>
            </w:r>
          </w:p>
        </w:tc>
        <w:tc>
          <w:tcPr>
            <w:tcW w:w="1480" w:type="dxa"/>
          </w:tcPr>
          <w:p w:rsidR="00AE0276" w:rsidRPr="004F1ECA" w:rsidRDefault="00AE0276" w:rsidP="00135574">
            <w:r>
              <w:t>cha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characters from the infix array to be pushed to the stack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 w:rsidRPr="00AE0276">
              <w:t>stackPtr</w:t>
            </w:r>
          </w:p>
        </w:tc>
        <w:tc>
          <w:tcPr>
            <w:tcW w:w="1480" w:type="dxa"/>
          </w:tcPr>
          <w:p w:rsidR="00AE0276" w:rsidRPr="004F1ECA" w:rsidRDefault="00AE0276" w:rsidP="00135574">
            <w:r w:rsidRPr="00AE0276">
              <w:t>StackNodePt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create the postfix expression.</w:t>
            </w:r>
            <w:r w:rsidR="000679A6">
              <w:t xml:space="preserve"> Defined in IntStack.h</w:t>
            </w:r>
          </w:p>
        </w:tc>
      </w:tr>
    </w:tbl>
    <w:p w:rsidR="00AE0276" w:rsidRDefault="00AE0276" w:rsidP="006774FA"/>
    <w:p w:rsidR="00AE0276" w:rsidRP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AE0276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E0276" w:rsidRPr="009952CE" w:rsidRDefault="00AE027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9" w:name="_Toc496557773"/>
            <w:r w:rsidRPr="00AE027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precedenc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49"/>
          </w:p>
        </w:tc>
      </w:tr>
      <w:tr w:rsidR="00AE0276" w:rsidRPr="009952CE" w:rsidTr="00135574">
        <w:tc>
          <w:tcPr>
            <w:tcW w:w="234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Pr="00436E7F" w:rsidRDefault="00AE0276" w:rsidP="00135574">
            <w:r>
              <w:t>result</w:t>
            </w:r>
          </w:p>
        </w:tc>
        <w:tc>
          <w:tcPr>
            <w:tcW w:w="1480" w:type="dxa"/>
          </w:tcPr>
          <w:p w:rsidR="00AE0276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the result of the comparison operation which determines the operator with the higher precedence, and is the retrurn value of this function.</w:t>
            </w:r>
          </w:p>
        </w:tc>
      </w:tr>
    </w:tbl>
    <w:p w:rsidR="00AE0276" w:rsidRPr="00AE0276" w:rsidRDefault="00AE0276" w:rsidP="00AE0276"/>
    <w:p w:rsid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679A6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679A6" w:rsidRPr="009952CE" w:rsidRDefault="000679A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0" w:name="_Toc496557774"/>
            <w:r w:rsidRPr="000679A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valuatePostfixExpression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0"/>
          </w:p>
        </w:tc>
      </w:tr>
      <w:tr w:rsidR="000679A6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436E7F" w:rsidRDefault="000679A6" w:rsidP="00135574">
            <w:r w:rsidRPr="000679A6">
              <w:t>stackPtr</w:t>
            </w:r>
          </w:p>
        </w:tc>
        <w:tc>
          <w:tcPr>
            <w:tcW w:w="1480" w:type="dxa"/>
            <w:gridSpan w:val="2"/>
          </w:tcPr>
          <w:p w:rsidR="000679A6" w:rsidRDefault="000679A6" w:rsidP="00135574">
            <w:r w:rsidRPr="000679A6">
              <w:t>StackNodePtr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 xml:space="preserve">Used when evaluating the postfix expression. </w:t>
            </w:r>
            <w:r w:rsidRPr="000679A6">
              <w:t>Define</w:t>
            </w:r>
            <w:r>
              <w:t>d</w:t>
            </w:r>
            <w:r w:rsidRPr="000679A6">
              <w:t xml:space="preserve"> in IntStack.h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135574">
            <w:r w:rsidRPr="000679A6">
              <w:t>x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135574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>Used to hold the address of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>
              <w:t>y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hold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 w:rsidRPr="000679A6">
              <w:lastRenderedPageBreak/>
              <w:t>i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iterate through the postfix array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 w:rsidRPr="000679A6">
              <w:t>address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 xml:space="preserve">Used to hold </w:t>
            </w:r>
            <w:r w:rsidRPr="000679A6">
              <w:t>a variable/constant SML Memory space address</w:t>
            </w:r>
            <w:r w:rsidR="00135574">
              <w:t xml:space="preserve"> to push to the stack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135574" w:rsidP="000679A6">
            <w:r w:rsidRPr="00135574">
              <w:t>c</w:t>
            </w:r>
          </w:p>
        </w:tc>
        <w:tc>
          <w:tcPr>
            <w:tcW w:w="1480" w:type="dxa"/>
            <w:gridSpan w:val="2"/>
          </w:tcPr>
          <w:p w:rsidR="000679A6" w:rsidRPr="000679A6" w:rsidRDefault="00135574" w:rsidP="000679A6">
            <w:r w:rsidRPr="00135574">
              <w:t>char</w:t>
            </w:r>
          </w:p>
        </w:tc>
        <w:tc>
          <w:tcPr>
            <w:tcW w:w="5196" w:type="dxa"/>
          </w:tcPr>
          <w:p w:rsidR="000679A6" w:rsidRDefault="00135574" w:rsidP="000679A6">
            <w:pPr>
              <w:shd w:val="clear" w:color="auto" w:fill="FFFFFF"/>
            </w:pPr>
            <w:r>
              <w:t>Used to determine what the token in the postfix array represents, eg variable, operator…</w:t>
            </w:r>
          </w:p>
        </w:tc>
      </w:tr>
      <w:tr w:rsidR="00035B49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35B49" w:rsidRPr="00135574" w:rsidRDefault="00035B49" w:rsidP="000679A6">
            <w:r>
              <w:t>number</w:t>
            </w:r>
          </w:p>
        </w:tc>
        <w:tc>
          <w:tcPr>
            <w:tcW w:w="1480" w:type="dxa"/>
            <w:gridSpan w:val="2"/>
          </w:tcPr>
          <w:p w:rsidR="00035B49" w:rsidRPr="00135574" w:rsidRDefault="00035B49" w:rsidP="000679A6">
            <w:r w:rsidRPr="00035B49">
              <w:t>int</w:t>
            </w:r>
          </w:p>
        </w:tc>
        <w:tc>
          <w:tcPr>
            <w:tcW w:w="5196" w:type="dxa"/>
          </w:tcPr>
          <w:p w:rsidR="00035B49" w:rsidRDefault="00035B49" w:rsidP="000679A6">
            <w:pPr>
              <w:shd w:val="clear" w:color="auto" w:fill="FFFFFF"/>
            </w:pPr>
            <w:r>
              <w:t>Used when converting tokens to integers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35574" w:rsidRDefault="00135574" w:rsidP="00AE0276">
      <w:pPr>
        <w:tabs>
          <w:tab w:val="left" w:pos="6530"/>
        </w:tabs>
      </w:pPr>
    </w:p>
    <w:p w:rsidR="00135574" w:rsidRDefault="0013557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135574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135574" w:rsidRPr="009952CE" w:rsidRDefault="00135574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1" w:name="_Toc496557775"/>
            <w:r w:rsidRPr="0013557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alculat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1"/>
          </w:p>
        </w:tc>
      </w:tr>
      <w:tr w:rsidR="00135574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436E7F" w:rsidRDefault="00135574" w:rsidP="00135574">
            <w:r w:rsidRPr="00135574">
              <w:t>tempStorage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hold an address in the SML Memory space where the result of a calculation will be stored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940524" w:rsidRDefault="00135574" w:rsidP="00135574">
            <w:bookmarkStart w:id="52" w:name="_Hlk496555835"/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bookmarkEnd w:id="52"/>
      <w:tr w:rsidR="00B74B78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480" w:type="dxa"/>
            <w:gridSpan w:val="2"/>
          </w:tcPr>
          <w:p w:rsidR="00B74B78" w:rsidRDefault="00B74B78" w:rsidP="00B74B78"/>
        </w:tc>
        <w:tc>
          <w:tcPr>
            <w:tcW w:w="5196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F97E94" w:rsidRDefault="00135574" w:rsidP="00135574">
            <w:r w:rsidRPr="00135574">
              <w:t>loadInstruction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LOAD instruction to load the first operand of an expression to evaluate into the Accumulator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F97E94" w:rsidRDefault="00135574" w:rsidP="00135574">
            <w:r>
              <w:t>store</w:t>
            </w:r>
            <w:r w:rsidRPr="00135574">
              <w:t>Instruction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STORE instruction to store the result operand of the calculation into the tempStorage address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addInstruction</w:t>
            </w:r>
          </w:p>
        </w:tc>
        <w:tc>
          <w:tcPr>
            <w:tcW w:w="1480" w:type="dxa"/>
            <w:gridSpan w:val="2"/>
          </w:tcPr>
          <w:p w:rsidR="00135574" w:rsidRPr="00A259C0" w:rsidRDefault="00135574" w:rsidP="00135574">
            <w:r w:rsidRPr="00A259C0"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>Used to create an ADD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sub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SUBTRACT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mul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MULTIPLY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div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DIVIDE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exp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n </w:t>
            </w:r>
            <w:r w:rsidR="00135574" w:rsidRPr="00A259C0">
              <w:t>EXPONENTIATION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modInstruction</w:t>
            </w:r>
          </w:p>
        </w:tc>
        <w:tc>
          <w:tcPr>
            <w:tcW w:w="1480" w:type="dxa"/>
            <w:gridSpan w:val="2"/>
          </w:tcPr>
          <w:p w:rsidR="00135574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Pr="00A259C0">
              <w:t>MODULUS</w:t>
            </w:r>
            <w:r>
              <w:t xml:space="preserve"> instruction.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C46EE8" w:rsidRDefault="00F36C84" w:rsidP="00F36C84">
            <w:r>
              <w:t>LOAD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STORE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lastRenderedPageBreak/>
              <w:t>ADD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SUBTRACT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DIVIDE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MULTIPLY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EXPONENTIATION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MODULUS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436E7F" w:rsidRDefault="00F36C84" w:rsidP="00F36C84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>
            <w:r>
              <w:t>Int array</w:t>
            </w:r>
          </w:p>
        </w:tc>
        <w:tc>
          <w:tcPr>
            <w:tcW w:w="5196" w:type="dxa"/>
          </w:tcPr>
          <w:p w:rsidR="00F36C84" w:rsidRPr="00436E7F" w:rsidRDefault="00F36C84" w:rsidP="00F36C8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097465" w:rsidRDefault="00F36C84" w:rsidP="00F36C84">
            <w:r>
              <w:t>INSTRUCTIONCOUNTER</w:t>
            </w:r>
          </w:p>
        </w:tc>
        <w:tc>
          <w:tcPr>
            <w:tcW w:w="1480" w:type="dxa"/>
            <w:gridSpan w:val="2"/>
          </w:tcPr>
          <w:p w:rsidR="00F36C84" w:rsidRPr="00097465" w:rsidRDefault="00F36C84" w:rsidP="00F36C84">
            <w:r>
              <w:t>int</w:t>
            </w:r>
          </w:p>
        </w:tc>
        <w:tc>
          <w:tcPr>
            <w:tcW w:w="5196" w:type="dxa"/>
          </w:tcPr>
          <w:p w:rsidR="00F36C84" w:rsidRDefault="00F36C84" w:rsidP="00F36C8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F36C84" w:rsidRDefault="00F36C84" w:rsidP="00AE0276">
      <w:pPr>
        <w:tabs>
          <w:tab w:val="left" w:pos="6530"/>
        </w:tabs>
      </w:pPr>
    </w:p>
    <w:p w:rsidR="00F36C84" w:rsidRDefault="00F36C8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36C84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C84" w:rsidRPr="009952CE" w:rsidRDefault="00F36C84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3" w:name="_Toc496557776"/>
            <w:r w:rsidRPr="00F36C8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getComparisonOperator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3"/>
          </w:p>
        </w:tc>
      </w:tr>
      <w:tr w:rsidR="00F36C84" w:rsidRPr="009952CE" w:rsidTr="003B0458">
        <w:tc>
          <w:tcPr>
            <w:tcW w:w="2933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436E7F" w:rsidRDefault="00F36C84" w:rsidP="00FF0135">
            <w:r>
              <w:t>idx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F36C84" w:rsidP="00FF0135">
            <w:pPr>
              <w:shd w:val="clear" w:color="auto" w:fill="FFFFFF"/>
            </w:pPr>
            <w:r>
              <w:t>Used to get the index of the comparison operator within the token array containing the tokens from a Simple IF statement.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8A2A04" w:rsidRDefault="00F36C84" w:rsidP="00FF0135">
            <w:r>
              <w:t>idx2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3B0458" w:rsidP="00FF0135">
            <w:pPr>
              <w:shd w:val="clear" w:color="auto" w:fill="FFFFFF"/>
            </w:pPr>
            <w:r>
              <w:t>U</w:t>
            </w:r>
            <w:r w:rsidR="00F36C84">
              <w:t xml:space="preserve">sed to iterate through the </w:t>
            </w:r>
            <w:r w:rsidR="00F36C84" w:rsidRPr="00F36C84">
              <w:t>compOperators</w:t>
            </w:r>
            <w:r w:rsidR="00F36C84">
              <w:t xml:space="preserve"> array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3B0458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3B0458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3B0458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3B0458">
            <w:r>
              <w:t>6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4" w:name="_Toc496557777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sComparisonOperator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4"/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3B0458" w:rsidP="00FF0135">
            <w:r>
              <w:t>idx</w:t>
            </w:r>
          </w:p>
        </w:tc>
        <w:tc>
          <w:tcPr>
            <w:tcW w:w="1368" w:type="dxa"/>
          </w:tcPr>
          <w:p w:rsidR="003B0458" w:rsidRDefault="003B0458" w:rsidP="00FF0135">
            <w:r>
              <w:t>int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get the index of the comparison operator within </w:t>
            </w:r>
            <w:r w:rsidRPr="003B0458">
              <w:t>the compOperators array</w:t>
            </w:r>
            <w:r>
              <w:t>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FF0135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FF0135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FF0135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FF0135">
            <w:r>
              <w:t>6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5" w:name="_Toc496557778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5"/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FE587C" w:rsidP="00FF0135">
            <w:r>
              <w:t>LHSAddress</w:t>
            </w:r>
          </w:p>
        </w:tc>
        <w:tc>
          <w:tcPr>
            <w:tcW w:w="1368" w:type="dxa"/>
          </w:tcPr>
          <w:p w:rsidR="003B0458" w:rsidRDefault="00FE587C" w:rsidP="00FF0135">
            <w:r w:rsidRPr="00FE587C"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FE587C" w:rsidP="00FF0135">
            <w:r w:rsidRPr="00FE587C">
              <w:t>RHSAddress</w:t>
            </w:r>
          </w:p>
        </w:tc>
        <w:tc>
          <w:tcPr>
            <w:tcW w:w="1368" w:type="dxa"/>
          </w:tcPr>
          <w:p w:rsidR="003B0458" w:rsidRDefault="00FE587C" w:rsidP="00FF0135">
            <w:r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 w:rsidRPr="00EE596F">
              <w:t>L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 w:rsidRPr="00903C19">
              <w:t>MAXLINELENGTH</w:t>
            </w:r>
          </w:p>
        </w:tc>
        <w:tc>
          <w:tcPr>
            <w:tcW w:w="1368" w:type="dxa"/>
          </w:tcPr>
          <w:p w:rsidR="004500E1" w:rsidRPr="00940524" w:rsidRDefault="004500E1" w:rsidP="004500E1"/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903C19" w:rsidRDefault="00FE587C" w:rsidP="00FE587C">
            <w:r w:rsidRPr="00FE587C">
              <w:t>returnAddress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53295D">
              <w:t>int</w:t>
            </w:r>
          </w:p>
        </w:tc>
        <w:tc>
          <w:tcPr>
            <w:tcW w:w="4715" w:type="dxa"/>
          </w:tcPr>
          <w:p w:rsidR="00FE587C" w:rsidRDefault="00FE587C" w:rsidP="00FE587C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lastRenderedPageBreak/>
              <w:t>instruction1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2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3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</w:t>
            </w:r>
            <w:r w:rsidR="00B6732A">
              <w:t>turnAddress if the value in the</w:t>
            </w:r>
            <w:r>
              <w:t xml:space="preserve"> </w:t>
            </w:r>
            <w:r w:rsidR="00FC729D">
              <w:t>Accumulator</w:t>
            </w:r>
            <w:r>
              <w:t xml:space="preserve"> is negative</w:t>
            </w:r>
            <w:r w:rsidRPr="00FE587C">
              <w:t>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t>returnLineNumber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436E7F" w:rsidRDefault="004500E1" w:rsidP="004500E1">
            <w:r w:rsidRPr="00940524">
              <w:t>MEMORY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array</w:t>
            </w:r>
          </w:p>
        </w:tc>
        <w:tc>
          <w:tcPr>
            <w:tcW w:w="4715" w:type="dxa"/>
          </w:tcPr>
          <w:p w:rsidR="004500E1" w:rsidRPr="00436E7F" w:rsidRDefault="004500E1" w:rsidP="004500E1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097465" w:rsidRDefault="004500E1" w:rsidP="004500E1">
            <w:r>
              <w:t>INSTRUCTIONCOUNTER</w:t>
            </w:r>
          </w:p>
        </w:tc>
        <w:tc>
          <w:tcPr>
            <w:tcW w:w="1368" w:type="dxa"/>
          </w:tcPr>
          <w:p w:rsidR="004500E1" w:rsidRPr="00097465" w:rsidRDefault="004500E1" w:rsidP="004500E1">
            <w:r>
              <w:t>int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C46EE8" w:rsidRDefault="004500E1" w:rsidP="004500E1">
            <w:r>
              <w:t>LOAD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SUBTRACT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BRANCHNEG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>
              <w:t>Flags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[]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52002" w:rsidRDefault="00852002" w:rsidP="00AE0276">
      <w:pPr>
        <w:tabs>
          <w:tab w:val="left" w:pos="6530"/>
        </w:tabs>
      </w:pPr>
    </w:p>
    <w:p w:rsidR="00852002" w:rsidRDefault="00852002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852002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52002" w:rsidRPr="009952CE" w:rsidRDefault="00FC729D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6" w:name="_Toc496557779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doG</w:t>
            </w:r>
            <w:r w:rsidR="00852002"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JMP</w:t>
            </w:r>
            <w:r w:rsidR="00852002"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6"/>
          </w:p>
        </w:tc>
      </w:tr>
      <w:tr w:rsidR="00852002" w:rsidRPr="009952CE" w:rsidTr="00FF0135">
        <w:tc>
          <w:tcPr>
            <w:tcW w:w="2933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>
              <w:t>LHSAddress</w:t>
            </w:r>
          </w:p>
        </w:tc>
        <w:tc>
          <w:tcPr>
            <w:tcW w:w="1368" w:type="dxa"/>
          </w:tcPr>
          <w:p w:rsidR="00852002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FE587C">
              <w:t>RHSAddress</w:t>
            </w:r>
          </w:p>
        </w:tc>
        <w:tc>
          <w:tcPr>
            <w:tcW w:w="1368" w:type="dxa"/>
          </w:tcPr>
          <w:p w:rsidR="00852002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 w:rsidRPr="00EE596F">
              <w:t>L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903C19">
              <w:t>MAXLINELENGTH</w:t>
            </w:r>
          </w:p>
        </w:tc>
        <w:tc>
          <w:tcPr>
            <w:tcW w:w="1368" w:type="dxa"/>
          </w:tcPr>
          <w:p w:rsidR="00852002" w:rsidRPr="00940524" w:rsidRDefault="00852002" w:rsidP="00FF0135"/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03C19" w:rsidRDefault="00852002" w:rsidP="00FF0135">
            <w:r w:rsidRPr="00FE587C">
              <w:t>returnAddress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53295D">
              <w:t>int</w:t>
            </w:r>
          </w:p>
        </w:tc>
        <w:tc>
          <w:tcPr>
            <w:tcW w:w="4715" w:type="dxa"/>
          </w:tcPr>
          <w:p w:rsidR="00852002" w:rsidRDefault="00852002" w:rsidP="00FF0135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instruction1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2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3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>BRANCH</w:t>
            </w:r>
            <w:r w:rsidR="00FC729D">
              <w:t>POS</w:t>
            </w:r>
            <w:r w:rsidRPr="00FE587C">
              <w:t xml:space="preserve"> instruction to </w:t>
            </w:r>
            <w:r>
              <w:t xml:space="preserve">branch the flow of execution to the returnAddress if the value in </w:t>
            </w:r>
            <w:r w:rsidR="00FC729D">
              <w:t>the</w:t>
            </w:r>
            <w:r>
              <w:t xml:space="preserve"> </w:t>
            </w:r>
            <w:r w:rsidR="00FC729D">
              <w:t>Accumulator is greater than zero</w:t>
            </w:r>
            <w:r w:rsidRPr="00FE587C">
              <w:t>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returnLineNumber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 w:rsidRPr="00940524">
              <w:t>MEMORY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array</w:t>
            </w:r>
          </w:p>
        </w:tc>
        <w:tc>
          <w:tcPr>
            <w:tcW w:w="4715" w:type="dxa"/>
          </w:tcPr>
          <w:p w:rsidR="00852002" w:rsidRPr="00436E7F" w:rsidRDefault="00852002" w:rsidP="00FF013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097465" w:rsidRDefault="00852002" w:rsidP="00FF0135">
            <w:r>
              <w:t>INSTRUCTIONCOUNTER</w:t>
            </w:r>
          </w:p>
        </w:tc>
        <w:tc>
          <w:tcPr>
            <w:tcW w:w="1368" w:type="dxa"/>
          </w:tcPr>
          <w:p w:rsidR="00852002" w:rsidRPr="00097465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C46EE8" w:rsidRDefault="00852002" w:rsidP="00FF0135">
            <w:r>
              <w:t>LOAD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lastRenderedPageBreak/>
              <w:t>SUBTRACT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BRANCH</w:t>
            </w:r>
            <w:r w:rsidR="00FC729D">
              <w:t>POS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>
              <w:t>Flags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[]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FF0135" w:rsidRDefault="00FF0135" w:rsidP="00AE0276">
      <w:pPr>
        <w:tabs>
          <w:tab w:val="left" w:pos="6530"/>
        </w:tabs>
      </w:pPr>
    </w:p>
    <w:p w:rsidR="00FF0135" w:rsidRDefault="00FF0135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F0135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F0135" w:rsidRPr="009952CE" w:rsidRDefault="00FF0135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7" w:name="_Toc496557780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7"/>
          </w:p>
        </w:tc>
      </w:tr>
      <w:tr w:rsidR="00FF0135" w:rsidRPr="009952CE" w:rsidTr="00FF0135">
        <w:tc>
          <w:tcPr>
            <w:tcW w:w="2933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436E7F" w:rsidRDefault="00FF0135" w:rsidP="00FF0135">
            <w:r>
              <w:t>LHSAddress</w:t>
            </w:r>
          </w:p>
        </w:tc>
        <w:tc>
          <w:tcPr>
            <w:tcW w:w="1368" w:type="dxa"/>
          </w:tcPr>
          <w:p w:rsidR="00FF0135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40524" w:rsidRDefault="00FF0135" w:rsidP="00FF0135">
            <w:r w:rsidRPr="00FE587C">
              <w:t>RHSAddress</w:t>
            </w:r>
          </w:p>
        </w:tc>
        <w:tc>
          <w:tcPr>
            <w:tcW w:w="1368" w:type="dxa"/>
          </w:tcPr>
          <w:p w:rsidR="00FF0135" w:rsidRDefault="00FF0135" w:rsidP="00FF0135">
            <w:r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 w:rsidRPr="00EE596F">
              <w:t>L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40524" w:rsidRDefault="00AD77B7" w:rsidP="00AD77B7">
            <w:r w:rsidRPr="00903C19">
              <w:t>MAXLINELENGTH</w:t>
            </w:r>
          </w:p>
        </w:tc>
        <w:tc>
          <w:tcPr>
            <w:tcW w:w="1368" w:type="dxa"/>
          </w:tcPr>
          <w:p w:rsidR="00AD77B7" w:rsidRPr="00940524" w:rsidRDefault="00AD77B7" w:rsidP="00AD77B7"/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03C19" w:rsidRDefault="00AD77B7" w:rsidP="00AD77B7">
            <w:r w:rsidRPr="00FE587C">
              <w:t>returnAddress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53295D">
              <w:t>int</w:t>
            </w:r>
          </w:p>
        </w:tc>
        <w:tc>
          <w:tcPr>
            <w:tcW w:w="4715" w:type="dxa"/>
          </w:tcPr>
          <w:p w:rsidR="00AD77B7" w:rsidRDefault="00AD77B7" w:rsidP="00AD77B7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 w:rsidRPr="00FE587C">
              <w:t>instruction1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t>instruction2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lastRenderedPageBreak/>
              <w:t>instruction3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turnAddress if the value in the Accumulator is negative</w:t>
            </w:r>
            <w:r w:rsidRPr="00FE587C">
              <w:t>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t>Instruction4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 w:rsidRPr="00FE587C">
              <w:t>returnLineNumber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>
              <w:t>Used to hold the line number of the Simple source code being processed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436E7F" w:rsidRDefault="00AD77B7" w:rsidP="00AD77B7">
            <w:r w:rsidRPr="00940524">
              <w:t>MEMORY</w:t>
            </w:r>
          </w:p>
        </w:tc>
        <w:tc>
          <w:tcPr>
            <w:tcW w:w="1368" w:type="dxa"/>
          </w:tcPr>
          <w:p w:rsidR="00AD77B7" w:rsidRPr="00436E7F" w:rsidRDefault="00AD77B7" w:rsidP="00AD77B7">
            <w:r>
              <w:t>Int array</w:t>
            </w:r>
          </w:p>
        </w:tc>
        <w:tc>
          <w:tcPr>
            <w:tcW w:w="4715" w:type="dxa"/>
          </w:tcPr>
          <w:p w:rsidR="00AD77B7" w:rsidRPr="00436E7F" w:rsidRDefault="00AD77B7" w:rsidP="00AD77B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097465" w:rsidRDefault="00AD77B7" w:rsidP="00AD77B7">
            <w:r>
              <w:t>INSTRUCTIONCOUNTER</w:t>
            </w:r>
          </w:p>
        </w:tc>
        <w:tc>
          <w:tcPr>
            <w:tcW w:w="1368" w:type="dxa"/>
          </w:tcPr>
          <w:p w:rsidR="00AD77B7" w:rsidRPr="00097465" w:rsidRDefault="00AD77B7" w:rsidP="00AD77B7">
            <w:r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LOAD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SUBTRACT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NEG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ZERO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40524" w:rsidRDefault="00AD77B7" w:rsidP="00AD77B7">
            <w:r>
              <w:t>Flags</w:t>
            </w:r>
          </w:p>
        </w:tc>
        <w:tc>
          <w:tcPr>
            <w:tcW w:w="1368" w:type="dxa"/>
          </w:tcPr>
          <w:p w:rsidR="00AD77B7" w:rsidRPr="00436E7F" w:rsidRDefault="00AD77B7" w:rsidP="00AD77B7">
            <w:r>
              <w:t>int []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8" w:name="_Toc496557781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doG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8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POS</w:t>
            </w:r>
            <w:r w:rsidRPr="00FE587C">
              <w:t xml:space="preserve"> instruction to </w:t>
            </w:r>
            <w:r>
              <w:t>branch the flow of execution to the returnAddress if the value in the Accumulator is greater than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lastRenderedPageBreak/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POS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9" w:name="_Toc496557782"/>
            <w:bookmarkStart w:id="60" w:name="_Hlk496554673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Q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9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lastRenderedPageBreak/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B6732A">
        <w:trPr>
          <w:cantSplit/>
          <w:trHeight w:val="576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bookmarkStart w:id="61" w:name="_Hlk496555026"/>
            <w:r>
              <w:lastRenderedPageBreak/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bookmarkEnd w:id="61"/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60"/>
    </w:tbl>
    <w:p w:rsidR="00B6732A" w:rsidRDefault="00B6732A" w:rsidP="00AE0276">
      <w:pPr>
        <w:tabs>
          <w:tab w:val="left" w:pos="6530"/>
        </w:tabs>
      </w:pPr>
    </w:p>
    <w:p w:rsidR="00D22E66" w:rsidRDefault="00D22E66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62" w:name="_Toc496557783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N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62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9952CE" w:rsidRDefault="009906EF" w:rsidP="009906EF">
            <w:r>
              <w:t>pfLengthLHS</w:t>
            </w:r>
          </w:p>
        </w:tc>
        <w:tc>
          <w:tcPr>
            <w:tcW w:w="1368" w:type="dxa"/>
          </w:tcPr>
          <w:p w:rsidR="009906EF" w:rsidRDefault="009906EF" w:rsidP="009906EF">
            <w:r w:rsidRPr="00AD77B7">
              <w:t>int</w:t>
            </w:r>
          </w:p>
        </w:tc>
        <w:tc>
          <w:tcPr>
            <w:tcW w:w="4715" w:type="dxa"/>
          </w:tcPr>
          <w:p w:rsidR="009906EF" w:rsidRDefault="009906EF" w:rsidP="009906EF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9952CE" w:rsidRDefault="009906EF" w:rsidP="009906EF">
            <w:r>
              <w:t>pfLengthRHS</w:t>
            </w:r>
          </w:p>
        </w:tc>
        <w:tc>
          <w:tcPr>
            <w:tcW w:w="1368" w:type="dxa"/>
          </w:tcPr>
          <w:p w:rsidR="009906EF" w:rsidRDefault="009906EF" w:rsidP="009906EF">
            <w:r w:rsidRPr="00AD77B7">
              <w:t>int</w:t>
            </w:r>
          </w:p>
        </w:tc>
        <w:tc>
          <w:tcPr>
            <w:tcW w:w="4715" w:type="dxa"/>
          </w:tcPr>
          <w:p w:rsidR="009906EF" w:rsidRDefault="009906EF" w:rsidP="009906EF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cantSplit/>
          <w:trHeight w:val="409"/>
        </w:trPr>
        <w:tc>
          <w:tcPr>
            <w:tcW w:w="2933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1368" w:type="dxa"/>
          </w:tcPr>
          <w:p w:rsidR="00B74B78" w:rsidRDefault="00B74B78" w:rsidP="00B74B78"/>
        </w:tc>
        <w:tc>
          <w:tcPr>
            <w:tcW w:w="4715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turnAddress if the value in the Accumulator is negative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lastRenderedPageBreak/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POS</w:t>
            </w:r>
            <w:r w:rsidRPr="00FE587C">
              <w:t xml:space="preserve"> instruction to </w:t>
            </w:r>
            <w:r>
              <w:t>branch the flow of execution to the returnAddress if the value in the Accumulator is greater than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bookmarkStart w:id="63" w:name="_Hlk496554999"/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bookmarkEnd w:id="63"/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C46EE8" w:rsidRDefault="009906EF" w:rsidP="009906EF">
            <w:r>
              <w:t>STORE</w:t>
            </w:r>
          </w:p>
        </w:tc>
        <w:tc>
          <w:tcPr>
            <w:tcW w:w="1368" w:type="dxa"/>
          </w:tcPr>
          <w:p w:rsidR="009906EF" w:rsidRPr="00436E7F" w:rsidRDefault="009906EF" w:rsidP="009906EF"/>
        </w:tc>
        <w:tc>
          <w:tcPr>
            <w:tcW w:w="4715" w:type="dxa"/>
          </w:tcPr>
          <w:p w:rsidR="009906EF" w:rsidRDefault="009906EF" w:rsidP="009906EF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C46EE8" w:rsidRDefault="009906EF" w:rsidP="009906EF">
            <w:r>
              <w:t>BRANCH</w:t>
            </w:r>
          </w:p>
        </w:tc>
        <w:tc>
          <w:tcPr>
            <w:tcW w:w="1368" w:type="dxa"/>
          </w:tcPr>
          <w:p w:rsidR="009906EF" w:rsidRPr="00436E7F" w:rsidRDefault="009906EF" w:rsidP="009906EF"/>
        </w:tc>
        <w:tc>
          <w:tcPr>
            <w:tcW w:w="4715" w:type="dxa"/>
          </w:tcPr>
          <w:p w:rsidR="009906EF" w:rsidRDefault="009906EF" w:rsidP="009906EF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NEG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POS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8B74EB" w:rsidTr="008B74EB">
        <w:trPr>
          <w:trHeight w:val="409"/>
        </w:trPr>
        <w:tc>
          <w:tcPr>
            <w:tcW w:w="2933" w:type="dxa"/>
          </w:tcPr>
          <w:p w:rsidR="008B74EB" w:rsidRDefault="008B74EB" w:rsidP="00CF6D64">
            <w:r>
              <w:t>SUCCESS</w:t>
            </w:r>
          </w:p>
        </w:tc>
        <w:tc>
          <w:tcPr>
            <w:tcW w:w="1368" w:type="dxa"/>
          </w:tcPr>
          <w:p w:rsidR="008B74EB" w:rsidRDefault="008B74EB" w:rsidP="00CF6D64">
            <w:r>
              <w:t>1</w:t>
            </w:r>
          </w:p>
        </w:tc>
        <w:tc>
          <w:tcPr>
            <w:tcW w:w="4715" w:type="dxa"/>
          </w:tcPr>
          <w:p w:rsidR="008B74EB" w:rsidRDefault="008B74EB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8B74EB" w:rsidRDefault="008B74EB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8B74EB" w:rsidTr="008B74EB">
        <w:trPr>
          <w:trHeight w:val="409"/>
        </w:trPr>
        <w:tc>
          <w:tcPr>
            <w:tcW w:w="2933" w:type="dxa"/>
          </w:tcPr>
          <w:p w:rsidR="008B74EB" w:rsidRDefault="008B74EB" w:rsidP="00CF6D64">
            <w:r>
              <w:t>FAIL</w:t>
            </w:r>
          </w:p>
        </w:tc>
        <w:tc>
          <w:tcPr>
            <w:tcW w:w="1368" w:type="dxa"/>
          </w:tcPr>
          <w:p w:rsidR="008B74EB" w:rsidRDefault="008B74EB" w:rsidP="00CF6D64">
            <w:r>
              <w:t>-1</w:t>
            </w:r>
          </w:p>
        </w:tc>
        <w:tc>
          <w:tcPr>
            <w:tcW w:w="4715" w:type="dxa"/>
          </w:tcPr>
          <w:p w:rsidR="008B74EB" w:rsidRDefault="008B74EB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8B74EB" w:rsidRDefault="008B74EB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B74EB" w:rsidRDefault="008B74EB" w:rsidP="00AE0276">
      <w:pPr>
        <w:tabs>
          <w:tab w:val="left" w:pos="6530"/>
        </w:tabs>
      </w:pPr>
    </w:p>
    <w:p w:rsidR="008B74EB" w:rsidRDefault="008B74EB" w:rsidP="00AE0276">
      <w:pPr>
        <w:tabs>
          <w:tab w:val="left" w:pos="6530"/>
        </w:tabs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331"/>
        <w:gridCol w:w="9"/>
        <w:gridCol w:w="838"/>
        <w:gridCol w:w="39"/>
        <w:gridCol w:w="5799"/>
        <w:gridCol w:w="51"/>
      </w:tblGrid>
      <w:tr w:rsidR="008B74EB" w:rsidRPr="00436E7F" w:rsidTr="00B74B78">
        <w:trPr>
          <w:trHeight w:val="416"/>
        </w:trPr>
        <w:tc>
          <w:tcPr>
            <w:tcW w:w="9067" w:type="dxa"/>
            <w:gridSpan w:val="6"/>
            <w:shd w:val="clear" w:color="auto" w:fill="C5E0B3" w:themeFill="accent6" w:themeFillTint="66"/>
            <w:vAlign w:val="center"/>
          </w:tcPr>
          <w:p w:rsidR="008B74EB" w:rsidRPr="00436E7F" w:rsidRDefault="008B74EB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4" w:name="_Toc496557784"/>
            <w:bookmarkStart w:id="65" w:name="_Hlk496555309"/>
            <w:r w:rsidRPr="008B74EB">
              <w:rPr>
                <w:b/>
                <w:sz w:val="36"/>
              </w:rPr>
              <w:lastRenderedPageBreak/>
              <w:t>doSTRCMP</w:t>
            </w:r>
            <w:r w:rsidRPr="00BA4E23">
              <w:rPr>
                <w:b/>
                <w:sz w:val="36"/>
              </w:rPr>
              <w:t>()</w:t>
            </w:r>
            <w:bookmarkEnd w:id="64"/>
          </w:p>
        </w:tc>
      </w:tr>
      <w:tr w:rsidR="008B74EB" w:rsidRPr="00436E7F" w:rsidTr="00B74B78">
        <w:tc>
          <w:tcPr>
            <w:tcW w:w="2340" w:type="dxa"/>
            <w:gridSpan w:val="2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77" w:type="dxa"/>
            <w:gridSpan w:val="2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850" w:type="dxa"/>
            <w:gridSpan w:val="2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B74EB" w:rsidRPr="00436E7F" w:rsidTr="00B74B78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436E7F" w:rsidRDefault="008B74EB" w:rsidP="00CF6D64">
            <w:r w:rsidRPr="002C2AB5">
              <w:t>Instruction</w:t>
            </w:r>
            <w:r>
              <w:t>3</w:t>
            </w:r>
          </w:p>
        </w:tc>
        <w:tc>
          <w:tcPr>
            <w:tcW w:w="877" w:type="dxa"/>
            <w:gridSpan w:val="2"/>
          </w:tcPr>
          <w:p w:rsidR="008B74EB" w:rsidRDefault="008B74EB" w:rsidP="00CF6D64">
            <w:r>
              <w:t>int</w:t>
            </w:r>
          </w:p>
        </w:tc>
        <w:tc>
          <w:tcPr>
            <w:tcW w:w="5850" w:type="dxa"/>
            <w:gridSpan w:val="2"/>
          </w:tcPr>
          <w:p w:rsidR="008B74EB" w:rsidRDefault="008B74EB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8B74EB" w:rsidRPr="00436E7F" w:rsidTr="00B74B78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436E7F" w:rsidRDefault="008B74EB" w:rsidP="008B74EB">
            <w:r w:rsidRPr="002C2AB5">
              <w:t>Instruction</w:t>
            </w:r>
            <w:r>
              <w:t>4</w:t>
            </w:r>
          </w:p>
        </w:tc>
        <w:tc>
          <w:tcPr>
            <w:tcW w:w="877" w:type="dxa"/>
            <w:gridSpan w:val="2"/>
          </w:tcPr>
          <w:p w:rsidR="008B74EB" w:rsidRDefault="008B74EB" w:rsidP="008B74EB">
            <w:r>
              <w:t>int</w:t>
            </w:r>
          </w:p>
        </w:tc>
        <w:tc>
          <w:tcPr>
            <w:tcW w:w="5850" w:type="dxa"/>
            <w:gridSpan w:val="2"/>
          </w:tcPr>
          <w:p w:rsidR="008B74EB" w:rsidRDefault="008B74EB" w:rsidP="008B74EB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8B74EB" w:rsidRPr="00436E7F" w:rsidTr="00B74B78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940524" w:rsidRDefault="008B74EB" w:rsidP="008B74EB">
            <w:r>
              <w:t>returnAddress</w:t>
            </w:r>
          </w:p>
        </w:tc>
        <w:tc>
          <w:tcPr>
            <w:tcW w:w="877" w:type="dxa"/>
            <w:gridSpan w:val="2"/>
          </w:tcPr>
          <w:p w:rsidR="008B74EB" w:rsidRDefault="008B74EB" w:rsidP="008B74EB">
            <w:r>
              <w:t>int</w:t>
            </w:r>
          </w:p>
        </w:tc>
        <w:tc>
          <w:tcPr>
            <w:tcW w:w="5850" w:type="dxa"/>
            <w:gridSpan w:val="2"/>
          </w:tcPr>
          <w:p w:rsidR="008B74EB" w:rsidRDefault="008B74EB" w:rsidP="008B74EB">
            <w:pPr>
              <w:shd w:val="clear" w:color="auto" w:fill="FFFFFF"/>
            </w:pPr>
            <w:r>
              <w:t>Used to hold the address assigned to the return line number address within the SML Memory space where program execution will branch to.</w:t>
            </w:r>
          </w:p>
        </w:tc>
      </w:tr>
      <w:tr w:rsidR="00B74B78" w:rsidTr="00B74B78">
        <w:trPr>
          <w:gridAfter w:val="1"/>
          <w:wAfter w:w="51" w:type="dxa"/>
          <w:cantSplit/>
          <w:trHeight w:val="409"/>
        </w:trPr>
        <w:tc>
          <w:tcPr>
            <w:tcW w:w="2340" w:type="dxa"/>
            <w:gridSpan w:val="2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877" w:type="dxa"/>
            <w:gridSpan w:val="2"/>
          </w:tcPr>
          <w:p w:rsidR="00B74B78" w:rsidRDefault="00B74B78" w:rsidP="00B74B78"/>
        </w:tc>
        <w:tc>
          <w:tcPr>
            <w:tcW w:w="5799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8B74EB" w:rsidRPr="00436E7F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t>BRANCHZERO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  <w:gridSpan w:val="2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t>BRANCHNEG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  <w:gridSpan w:val="2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t>BRANCHPOS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  <w:gridSpan w:val="2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74B78">
        <w:trPr>
          <w:cantSplit/>
          <w:trHeight w:val="409"/>
        </w:trPr>
        <w:tc>
          <w:tcPr>
            <w:tcW w:w="2340" w:type="dxa"/>
            <w:gridSpan w:val="2"/>
          </w:tcPr>
          <w:p w:rsidR="008B74EB" w:rsidRPr="00097465" w:rsidRDefault="008B74EB" w:rsidP="008B74EB">
            <w:r>
              <w:t>INSTRUCTIONCOUNTER</w:t>
            </w:r>
          </w:p>
        </w:tc>
        <w:tc>
          <w:tcPr>
            <w:tcW w:w="877" w:type="dxa"/>
            <w:gridSpan w:val="2"/>
          </w:tcPr>
          <w:p w:rsidR="008B74EB" w:rsidRPr="00097465" w:rsidRDefault="008B74EB" w:rsidP="008B74EB">
            <w:r>
              <w:t>int</w:t>
            </w:r>
          </w:p>
        </w:tc>
        <w:tc>
          <w:tcPr>
            <w:tcW w:w="5850" w:type="dxa"/>
            <w:gridSpan w:val="2"/>
          </w:tcPr>
          <w:p w:rsidR="008B74EB" w:rsidRDefault="008B74EB" w:rsidP="008B74EB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9629F" w:rsidTr="00B74B78">
        <w:trPr>
          <w:trHeight w:val="389"/>
        </w:trPr>
        <w:tc>
          <w:tcPr>
            <w:tcW w:w="2331" w:type="dxa"/>
          </w:tcPr>
          <w:p w:rsidR="00B9629F" w:rsidRPr="00940524" w:rsidRDefault="00B9629F" w:rsidP="00CF6D64">
            <w:pPr>
              <w:ind w:right="-250"/>
            </w:pPr>
            <w:r>
              <w:t>Flags</w:t>
            </w:r>
          </w:p>
        </w:tc>
        <w:tc>
          <w:tcPr>
            <w:tcW w:w="847" w:type="dxa"/>
            <w:gridSpan w:val="2"/>
          </w:tcPr>
          <w:p w:rsidR="00B9629F" w:rsidRPr="00436E7F" w:rsidRDefault="00B9629F" w:rsidP="00CF6D64">
            <w:pPr>
              <w:ind w:left="-35" w:firstLine="6"/>
            </w:pPr>
            <w:r>
              <w:t>int []</w:t>
            </w:r>
          </w:p>
        </w:tc>
        <w:tc>
          <w:tcPr>
            <w:tcW w:w="5889" w:type="dxa"/>
            <w:gridSpan w:val="3"/>
          </w:tcPr>
          <w:p w:rsidR="00B9629F" w:rsidRDefault="00B9629F" w:rsidP="00CF6D64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8B74EB" w:rsidTr="00B74B78">
        <w:trPr>
          <w:cantSplit/>
          <w:trHeight w:val="409"/>
        </w:trPr>
        <w:tc>
          <w:tcPr>
            <w:tcW w:w="2331" w:type="dxa"/>
          </w:tcPr>
          <w:p w:rsidR="008B74EB" w:rsidRDefault="008B74EB" w:rsidP="008B74EB">
            <w:bookmarkStart w:id="66" w:name="_Hlk496556525"/>
            <w:r>
              <w:t>SUCCESS</w:t>
            </w:r>
          </w:p>
        </w:tc>
        <w:tc>
          <w:tcPr>
            <w:tcW w:w="847" w:type="dxa"/>
            <w:gridSpan w:val="2"/>
          </w:tcPr>
          <w:p w:rsidR="008B74EB" w:rsidRDefault="008B74EB" w:rsidP="008B74EB">
            <w:r>
              <w:t>1</w:t>
            </w:r>
          </w:p>
        </w:tc>
        <w:tc>
          <w:tcPr>
            <w:tcW w:w="5889" w:type="dxa"/>
            <w:gridSpan w:val="3"/>
          </w:tcPr>
          <w:p w:rsidR="008B74EB" w:rsidRDefault="008B74EB" w:rsidP="008B74EB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8B74EB" w:rsidRDefault="008B74EB" w:rsidP="008B74EB">
            <w:pPr>
              <w:shd w:val="clear" w:color="auto" w:fill="FFFFFF"/>
            </w:pPr>
            <w:r>
              <w:t>Defined in SimpleCompiler.h</w:t>
            </w:r>
          </w:p>
        </w:tc>
      </w:tr>
      <w:tr w:rsidR="008B74EB" w:rsidTr="00B74B78">
        <w:trPr>
          <w:cantSplit/>
          <w:trHeight w:val="409"/>
        </w:trPr>
        <w:tc>
          <w:tcPr>
            <w:tcW w:w="2331" w:type="dxa"/>
          </w:tcPr>
          <w:p w:rsidR="008B74EB" w:rsidRDefault="008B74EB" w:rsidP="008B74EB">
            <w:r>
              <w:t>FAIL</w:t>
            </w:r>
          </w:p>
        </w:tc>
        <w:tc>
          <w:tcPr>
            <w:tcW w:w="847" w:type="dxa"/>
            <w:gridSpan w:val="2"/>
          </w:tcPr>
          <w:p w:rsidR="008B74EB" w:rsidRDefault="008B74EB" w:rsidP="008B74EB">
            <w:r>
              <w:t>-1</w:t>
            </w:r>
          </w:p>
        </w:tc>
        <w:tc>
          <w:tcPr>
            <w:tcW w:w="5889" w:type="dxa"/>
            <w:gridSpan w:val="3"/>
          </w:tcPr>
          <w:p w:rsidR="008B74EB" w:rsidRDefault="008B74EB" w:rsidP="008B74EB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8B74EB" w:rsidRDefault="008B74EB" w:rsidP="008B74EB">
            <w:pPr>
              <w:shd w:val="clear" w:color="auto" w:fill="FFFFFF"/>
            </w:pPr>
            <w:r>
              <w:t>Defined in SimpleCompiler.h</w:t>
            </w:r>
          </w:p>
        </w:tc>
      </w:tr>
      <w:bookmarkEnd w:id="65"/>
      <w:bookmarkEnd w:id="66"/>
    </w:tbl>
    <w:p w:rsidR="00B9629F" w:rsidRDefault="00B9629F" w:rsidP="00AE0276">
      <w:pPr>
        <w:tabs>
          <w:tab w:val="left" w:pos="6530"/>
        </w:tabs>
      </w:pPr>
    </w:p>
    <w:p w:rsidR="00B9629F" w:rsidRDefault="00B9629F" w:rsidP="00AE0276">
      <w:pPr>
        <w:tabs>
          <w:tab w:val="left" w:pos="6530"/>
        </w:tabs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340"/>
        <w:gridCol w:w="30"/>
        <w:gridCol w:w="876"/>
        <w:gridCol w:w="5770"/>
        <w:gridCol w:w="51"/>
      </w:tblGrid>
      <w:tr w:rsidR="00B9629F" w:rsidRPr="00436E7F" w:rsidTr="00B74B78">
        <w:trPr>
          <w:trHeight w:val="416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:rsidR="00B9629F" w:rsidRPr="00436E7F" w:rsidRDefault="00B9629F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7" w:name="_Toc496557785"/>
            <w:r w:rsidRPr="008B74EB">
              <w:rPr>
                <w:b/>
                <w:sz w:val="36"/>
              </w:rPr>
              <w:t>doSTRCMP</w:t>
            </w:r>
            <w:r w:rsidRPr="00BA4E23">
              <w:rPr>
                <w:b/>
                <w:sz w:val="36"/>
              </w:rPr>
              <w:t>()</w:t>
            </w:r>
            <w:bookmarkEnd w:id="67"/>
          </w:p>
        </w:tc>
      </w:tr>
      <w:tr w:rsidR="00B9629F" w:rsidRPr="00436E7F" w:rsidTr="00B74B78">
        <w:tc>
          <w:tcPr>
            <w:tcW w:w="2370" w:type="dxa"/>
            <w:gridSpan w:val="2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821" w:type="dxa"/>
            <w:gridSpan w:val="2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74B78" w:rsidTr="00B74B78">
        <w:trPr>
          <w:gridAfter w:val="1"/>
          <w:wAfter w:w="51" w:type="dxa"/>
          <w:cantSplit/>
          <w:trHeight w:val="409"/>
        </w:trPr>
        <w:tc>
          <w:tcPr>
            <w:tcW w:w="2340" w:type="dxa"/>
          </w:tcPr>
          <w:p w:rsidR="00B74B78" w:rsidRPr="000E184D" w:rsidRDefault="00B74B78" w:rsidP="00B74B78">
            <w:r>
              <w:t>ADDINSTRUCTION</w:t>
            </w:r>
          </w:p>
        </w:tc>
        <w:tc>
          <w:tcPr>
            <w:tcW w:w="906" w:type="dxa"/>
            <w:gridSpan w:val="2"/>
          </w:tcPr>
          <w:p w:rsidR="00B74B78" w:rsidRDefault="00B74B78" w:rsidP="00B74B78"/>
        </w:tc>
        <w:tc>
          <w:tcPr>
            <w:tcW w:w="5770" w:type="dxa"/>
          </w:tcPr>
          <w:p w:rsidR="00B74B78" w:rsidRPr="00F80FCD" w:rsidRDefault="00B74B78" w:rsidP="00B74B78">
            <w:pPr>
              <w:shd w:val="clear" w:color="auto" w:fill="FFFFFF"/>
              <w:rPr>
                <w:i/>
                <w:sz w:val="20"/>
              </w:rPr>
            </w:pPr>
            <w:r>
              <w:t xml:space="preserve">A macro defined in SimpleCompile.h used to improve code readability. Equivalent to; </w:t>
            </w:r>
            <w:r>
              <w:br/>
            </w:r>
            <w:r>
              <w:rPr>
                <w:i/>
                <w:sz w:val="20"/>
              </w:rPr>
              <w:t xml:space="preserve">    </w:t>
            </w:r>
            <w:r w:rsidRPr="00F80FCD">
              <w:rPr>
                <w:i/>
                <w:sz w:val="20"/>
              </w:rPr>
              <w:t xml:space="preserve">if( addInstructionToMemory( instruction ) == FAIL ) </w:t>
            </w:r>
          </w:p>
          <w:p w:rsidR="00B74B78" w:rsidRDefault="00B74B78" w:rsidP="00B74B78">
            <w:pPr>
              <w:shd w:val="clear" w:color="auto" w:fill="FFFFFF"/>
            </w:pPr>
            <w:r w:rsidRPr="00F80FCD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</w:t>
            </w:r>
            <w:r w:rsidRPr="00F80FCD">
              <w:rPr>
                <w:i/>
                <w:sz w:val="20"/>
              </w:rPr>
              <w:t xml:space="preserve">     return FAIL;</w:t>
            </w:r>
          </w:p>
        </w:tc>
      </w:tr>
      <w:tr w:rsidR="00B9629F" w:rsidRPr="00436E7F" w:rsidTr="00B74B78">
        <w:trPr>
          <w:cantSplit/>
          <w:trHeight w:val="389"/>
        </w:trPr>
        <w:tc>
          <w:tcPr>
            <w:tcW w:w="2370" w:type="dxa"/>
            <w:gridSpan w:val="2"/>
          </w:tcPr>
          <w:p w:rsidR="00B9629F" w:rsidRPr="00436E7F" w:rsidRDefault="00B9629F" w:rsidP="00CF6D64">
            <w:r w:rsidRPr="00B9629F">
              <w:t>loadInstruction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389"/>
        </w:trPr>
        <w:tc>
          <w:tcPr>
            <w:tcW w:w="2370" w:type="dxa"/>
            <w:gridSpan w:val="2"/>
          </w:tcPr>
          <w:p w:rsidR="00B9629F" w:rsidRPr="00436E7F" w:rsidRDefault="00B9629F" w:rsidP="00CF6D64">
            <w:r w:rsidRPr="00B9629F">
              <w:t>divideInstruction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store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lastRenderedPageBreak/>
              <w:t>mult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add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sub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branchNeg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branchZero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branchPos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exit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>Used to hold the address of the instruction after ther string compare sequence.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B9629F">
              <w:t>LOAD</w:t>
            </w:r>
          </w:p>
        </w:tc>
        <w:tc>
          <w:tcPr>
            <w:tcW w:w="876" w:type="dxa"/>
          </w:tcPr>
          <w:p w:rsidR="00B9629F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DIVIDE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STORE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MULTIPLY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ADD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SUBTRACT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BRANCHNEG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BRANCHZERO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 w:rsidRPr="00B9629F">
              <w:t>BRANCHPOS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  <w:gridSpan w:val="2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097465" w:rsidRDefault="00B9629F" w:rsidP="00B9629F">
            <w:r>
              <w:t>INSTRUCTIONCOUNTER</w:t>
            </w:r>
          </w:p>
        </w:tc>
        <w:tc>
          <w:tcPr>
            <w:tcW w:w="876" w:type="dxa"/>
          </w:tcPr>
          <w:p w:rsidR="00B9629F" w:rsidRPr="00097465" w:rsidRDefault="00B9629F" w:rsidP="00B9629F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B9629F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9629F" w:rsidRPr="00436E7F" w:rsidTr="00B74B78">
        <w:trPr>
          <w:cantSplit/>
          <w:trHeight w:val="409"/>
        </w:trPr>
        <w:tc>
          <w:tcPr>
            <w:tcW w:w="2370" w:type="dxa"/>
            <w:gridSpan w:val="2"/>
          </w:tcPr>
          <w:p w:rsidR="00B9629F" w:rsidRPr="00436E7F" w:rsidRDefault="00B9629F" w:rsidP="00B9629F">
            <w:r w:rsidRPr="00940524">
              <w:t>MEMORY</w:t>
            </w:r>
          </w:p>
        </w:tc>
        <w:tc>
          <w:tcPr>
            <w:tcW w:w="876" w:type="dxa"/>
          </w:tcPr>
          <w:p w:rsidR="00B9629F" w:rsidRPr="00436E7F" w:rsidRDefault="00B9629F" w:rsidP="00B9629F">
            <w:r>
              <w:t>Int array</w:t>
            </w:r>
          </w:p>
        </w:tc>
        <w:tc>
          <w:tcPr>
            <w:tcW w:w="5821" w:type="dxa"/>
            <w:gridSpan w:val="2"/>
          </w:tcPr>
          <w:p w:rsidR="00B9629F" w:rsidRPr="00436E7F" w:rsidRDefault="00B9629F" w:rsidP="00B9629F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9629F" w:rsidTr="00B74B78">
        <w:trPr>
          <w:trHeight w:val="389"/>
        </w:trPr>
        <w:tc>
          <w:tcPr>
            <w:tcW w:w="2370" w:type="dxa"/>
            <w:gridSpan w:val="2"/>
          </w:tcPr>
          <w:p w:rsidR="00B9629F" w:rsidRPr="00940524" w:rsidRDefault="00B9629F" w:rsidP="00CF6D64">
            <w:r w:rsidRPr="00F97E94">
              <w:t>VARCONSTADDRESS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B9629F" w:rsidP="00CF6D6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B9629F" w:rsidTr="00B74B78">
        <w:trPr>
          <w:trHeight w:val="389"/>
        </w:trPr>
        <w:tc>
          <w:tcPr>
            <w:tcW w:w="2370" w:type="dxa"/>
            <w:gridSpan w:val="2"/>
          </w:tcPr>
          <w:p w:rsidR="00B9629F" w:rsidRPr="00F97E94" w:rsidRDefault="00B9629F" w:rsidP="00CF6D64">
            <w:bookmarkStart w:id="68" w:name="_Hlk496556050"/>
            <w:r>
              <w:lastRenderedPageBreak/>
              <w:t>addressA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CF6D64" w:rsidP="00CF6D64">
            <w:pPr>
              <w:shd w:val="clear" w:color="auto" w:fill="FFFFFF"/>
            </w:pPr>
            <w:r>
              <w:t xml:space="preserve">Used to hold the address in MEMORY of the first string. </w:t>
            </w:r>
          </w:p>
        </w:tc>
      </w:tr>
      <w:tr w:rsidR="00B9629F" w:rsidTr="00B74B78">
        <w:trPr>
          <w:trHeight w:val="389"/>
        </w:trPr>
        <w:tc>
          <w:tcPr>
            <w:tcW w:w="2370" w:type="dxa"/>
            <w:gridSpan w:val="2"/>
          </w:tcPr>
          <w:p w:rsidR="00B9629F" w:rsidRPr="00F97E94" w:rsidRDefault="00CF6D64" w:rsidP="00CF6D64">
            <w:r>
              <w:t>startOfA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CF6D64" w:rsidP="00CF6D64">
            <w:pPr>
              <w:shd w:val="clear" w:color="auto" w:fill="FFFFFF"/>
            </w:pPr>
            <w:r>
              <w:t>Used to hold the address in MEMORY where a copy of the start address of the first string is stored.</w:t>
            </w:r>
          </w:p>
        </w:tc>
      </w:tr>
      <w:tr w:rsidR="00B9629F" w:rsidTr="00B74B78">
        <w:trPr>
          <w:trHeight w:val="389"/>
        </w:trPr>
        <w:tc>
          <w:tcPr>
            <w:tcW w:w="2370" w:type="dxa"/>
            <w:gridSpan w:val="2"/>
          </w:tcPr>
          <w:p w:rsidR="00B9629F" w:rsidRPr="00F97E94" w:rsidRDefault="00CF6D64" w:rsidP="00CF6D64">
            <w:r>
              <w:t>positionInA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CF6D64" w:rsidP="00CF6D64">
            <w:pPr>
              <w:shd w:val="clear" w:color="auto" w:fill="FFFFFF"/>
            </w:pPr>
            <w:r>
              <w:t>Used when iterating through the first string in MEMORY.</w:t>
            </w:r>
          </w:p>
        </w:tc>
      </w:tr>
      <w:bookmarkEnd w:id="68"/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address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 xml:space="preserve">Used to hold the address in MEMORY of the second string. 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startOf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hold the address in MEMORY where a copy of the start address of the second string is stored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positionIn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when iterating through the second string in MEMORY.</w:t>
            </w:r>
          </w:p>
        </w:tc>
      </w:tr>
      <w:tr w:rsidR="00B9629F" w:rsidTr="00B74B78">
        <w:trPr>
          <w:trHeight w:val="389"/>
        </w:trPr>
        <w:tc>
          <w:tcPr>
            <w:tcW w:w="2370" w:type="dxa"/>
            <w:gridSpan w:val="2"/>
          </w:tcPr>
          <w:p w:rsidR="00B9629F" w:rsidRPr="00F97E94" w:rsidRDefault="00CF6D64" w:rsidP="00CF6D64">
            <w:r>
              <w:t>one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B9629F" w:rsidRDefault="00CF6D64" w:rsidP="00CF6D64">
            <w:pPr>
              <w:shd w:val="clear" w:color="auto" w:fill="FFFFFF"/>
            </w:pPr>
            <w:r>
              <w:t>Used to holds the address in MEMORY where a constant value of 1 is stored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thousand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holds the address in MEMORY where a constant value of 1000 is stored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load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create an instruction to dynamically LOAD string A into MEMORY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r>
              <w:t>sub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create an instruction to dynamically SUBTRACT string B from the ACCUMULATOR into MEMORY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F97E94" w:rsidRDefault="00CF6D64" w:rsidP="00CF6D64">
            <w:bookmarkStart w:id="69" w:name="_Hlk496556475"/>
            <w:r w:rsidRPr="00CF6D64">
              <w:t>strlenAThousand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extract the first character from the first string.</w:t>
            </w:r>
          </w:p>
        </w:tc>
      </w:tr>
      <w:bookmarkEnd w:id="69"/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Pr="00CF6D64" w:rsidRDefault="00CF6D64" w:rsidP="00CF6D64">
            <w:r>
              <w:t>max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hold the end address of the space allocated to the first string in MEMORY.</w:t>
            </w:r>
          </w:p>
        </w:tc>
      </w:tr>
      <w:tr w:rsidR="00CF6D64" w:rsidTr="00B74B78">
        <w:trPr>
          <w:trHeight w:val="389"/>
        </w:trPr>
        <w:tc>
          <w:tcPr>
            <w:tcW w:w="2370" w:type="dxa"/>
            <w:gridSpan w:val="2"/>
          </w:tcPr>
          <w:p w:rsidR="00CF6D64" w:rsidRDefault="00CF6D64" w:rsidP="00CF6D64">
            <w:r>
              <w:t>temp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  <w:gridSpan w:val="2"/>
          </w:tcPr>
          <w:p w:rsidR="00CF6D64" w:rsidRDefault="00CF6D64" w:rsidP="00CF6D64">
            <w:pPr>
              <w:shd w:val="clear" w:color="auto" w:fill="FFFFFF"/>
            </w:pPr>
            <w:r>
              <w:t>Used to temporarily hold the address of the first character in the first string to be compared against the first character in the second string.</w:t>
            </w:r>
          </w:p>
        </w:tc>
      </w:tr>
      <w:tr w:rsidR="004B0570" w:rsidTr="00B74B78">
        <w:trPr>
          <w:trHeight w:val="389"/>
        </w:trPr>
        <w:tc>
          <w:tcPr>
            <w:tcW w:w="2370" w:type="dxa"/>
            <w:gridSpan w:val="2"/>
          </w:tcPr>
          <w:p w:rsidR="004B0570" w:rsidRPr="00F97E94" w:rsidRDefault="004B0570" w:rsidP="00B74B78">
            <w:r>
              <w:t>strlenB</w:t>
            </w:r>
            <w:r w:rsidRPr="00CF6D64">
              <w:t>Thousand</w:t>
            </w:r>
          </w:p>
        </w:tc>
        <w:tc>
          <w:tcPr>
            <w:tcW w:w="876" w:type="dxa"/>
          </w:tcPr>
          <w:p w:rsidR="004B0570" w:rsidRDefault="004B0570" w:rsidP="00B74B78">
            <w:r>
              <w:t>int</w:t>
            </w:r>
          </w:p>
        </w:tc>
        <w:tc>
          <w:tcPr>
            <w:tcW w:w="5821" w:type="dxa"/>
            <w:gridSpan w:val="2"/>
          </w:tcPr>
          <w:p w:rsidR="004B0570" w:rsidRDefault="004B0570" w:rsidP="00B74B78">
            <w:pPr>
              <w:shd w:val="clear" w:color="auto" w:fill="FFFFFF"/>
            </w:pPr>
            <w:r>
              <w:t>Used to extract the first character from the second string.</w:t>
            </w:r>
          </w:p>
        </w:tc>
      </w:tr>
      <w:tr w:rsidR="004B0570" w:rsidTr="00B74B78">
        <w:trPr>
          <w:trHeight w:val="409"/>
        </w:trPr>
        <w:tc>
          <w:tcPr>
            <w:tcW w:w="2370" w:type="dxa"/>
            <w:gridSpan w:val="2"/>
          </w:tcPr>
          <w:p w:rsidR="004B0570" w:rsidRDefault="004B0570" w:rsidP="00B74B78">
            <w:r>
              <w:t>SUCCESS</w:t>
            </w:r>
          </w:p>
        </w:tc>
        <w:tc>
          <w:tcPr>
            <w:tcW w:w="876" w:type="dxa"/>
          </w:tcPr>
          <w:p w:rsidR="004B0570" w:rsidRDefault="004B0570" w:rsidP="00B74B78">
            <w:r>
              <w:t>1</w:t>
            </w:r>
          </w:p>
        </w:tc>
        <w:tc>
          <w:tcPr>
            <w:tcW w:w="5821" w:type="dxa"/>
            <w:gridSpan w:val="2"/>
          </w:tcPr>
          <w:p w:rsidR="004B0570" w:rsidRDefault="004B0570" w:rsidP="00B74B78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4B0570" w:rsidRDefault="004B0570" w:rsidP="00B74B78">
            <w:pPr>
              <w:shd w:val="clear" w:color="auto" w:fill="FFFFFF"/>
            </w:pPr>
            <w:r>
              <w:t>Defined in SimpleCompiler.h</w:t>
            </w:r>
          </w:p>
        </w:tc>
      </w:tr>
      <w:tr w:rsidR="004B0570" w:rsidTr="00B74B78">
        <w:trPr>
          <w:trHeight w:val="409"/>
        </w:trPr>
        <w:tc>
          <w:tcPr>
            <w:tcW w:w="2370" w:type="dxa"/>
            <w:gridSpan w:val="2"/>
          </w:tcPr>
          <w:p w:rsidR="004B0570" w:rsidRDefault="004B0570" w:rsidP="00B74B78">
            <w:r>
              <w:t>FAIL</w:t>
            </w:r>
          </w:p>
        </w:tc>
        <w:tc>
          <w:tcPr>
            <w:tcW w:w="876" w:type="dxa"/>
          </w:tcPr>
          <w:p w:rsidR="004B0570" w:rsidRDefault="004B0570" w:rsidP="00B74B78">
            <w:r>
              <w:t>-1</w:t>
            </w:r>
          </w:p>
        </w:tc>
        <w:tc>
          <w:tcPr>
            <w:tcW w:w="5821" w:type="dxa"/>
            <w:gridSpan w:val="2"/>
          </w:tcPr>
          <w:p w:rsidR="004B0570" w:rsidRDefault="004B0570" w:rsidP="00B74B78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4B0570" w:rsidRDefault="004B0570" w:rsidP="00B74B78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4F1ECA" w:rsidRPr="00AE0276" w:rsidRDefault="00AE0276" w:rsidP="00AE0276">
      <w:pPr>
        <w:tabs>
          <w:tab w:val="left" w:pos="6530"/>
        </w:tabs>
      </w:pPr>
      <w:r>
        <w:tab/>
      </w:r>
    </w:p>
    <w:sectPr w:rsidR="004F1ECA" w:rsidRPr="00AE0276" w:rsidSect="00C0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FF" w:rsidRDefault="008462FF" w:rsidP="00CB66EC">
      <w:pPr>
        <w:spacing w:after="0" w:line="240" w:lineRule="auto"/>
      </w:pPr>
      <w:r>
        <w:separator/>
      </w:r>
    </w:p>
  </w:endnote>
  <w:endnote w:type="continuationSeparator" w:id="0">
    <w:p w:rsidR="008462FF" w:rsidRDefault="008462FF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8" w:rsidRDefault="00B74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B74B78" w:rsidRDefault="00B74B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64043"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4B78" w:rsidRDefault="00B74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8" w:rsidRDefault="00B74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FF" w:rsidRDefault="008462FF" w:rsidP="00CB66EC">
      <w:pPr>
        <w:spacing w:after="0" w:line="240" w:lineRule="auto"/>
      </w:pPr>
      <w:r>
        <w:separator/>
      </w:r>
    </w:p>
  </w:footnote>
  <w:footnote w:type="continuationSeparator" w:id="0">
    <w:p w:rsidR="008462FF" w:rsidRDefault="008462FF" w:rsidP="00CB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8" w:rsidRDefault="00B74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8" w:rsidRDefault="00B74B78" w:rsidP="00E158C6">
    <w:pPr>
      <w:pStyle w:val="Header"/>
    </w:pPr>
    <w:r>
      <w:t>Andrew Laing</w:t>
    </w:r>
    <w:r>
      <w:ptab w:relativeTo="margin" w:alignment="center" w:leader="none"/>
    </w:r>
    <w:sdt>
      <w:sdtPr>
        <w:rPr>
          <w:lang w:val="en-US"/>
        </w:rPr>
        <w:alias w:val="Title"/>
        <w:id w:val="1778672587"/>
        <w:placeholder>
          <w:docPart w:val="0BD1CA5335384356803DEAD937368A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158C6">
          <w:rPr>
            <w:lang w:val="en-US"/>
          </w:rPr>
          <w:t>Data Dictionary for</w:t>
        </w:r>
      </w:sdtContent>
    </w:sdt>
    <w:r w:rsidRPr="00E158C6">
      <w:rPr>
        <w:lang w:val="en-US"/>
      </w:rPr>
      <w:t xml:space="preserve"> </w:t>
    </w:r>
    <w:bookmarkStart w:id="70" w:name="_GoBack"/>
    <w:bookmarkEnd w:id="70"/>
    <w:r w:rsidRPr="00E158C6">
      <w:t>main.c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>
      <w:t>24/10/20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8" w:rsidRDefault="00B74B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177F0"/>
    <w:rsid w:val="00035B49"/>
    <w:rsid w:val="00056A74"/>
    <w:rsid w:val="00063AA0"/>
    <w:rsid w:val="000679A6"/>
    <w:rsid w:val="000850EB"/>
    <w:rsid w:val="00097465"/>
    <w:rsid w:val="000A5578"/>
    <w:rsid w:val="000B0F96"/>
    <w:rsid w:val="000B5851"/>
    <w:rsid w:val="000C675A"/>
    <w:rsid w:val="000E184D"/>
    <w:rsid w:val="000F1C15"/>
    <w:rsid w:val="000F46BD"/>
    <w:rsid w:val="0010493D"/>
    <w:rsid w:val="00135574"/>
    <w:rsid w:val="0014240A"/>
    <w:rsid w:val="00143A47"/>
    <w:rsid w:val="00151AB5"/>
    <w:rsid w:val="00153420"/>
    <w:rsid w:val="00162A8A"/>
    <w:rsid w:val="001C054E"/>
    <w:rsid w:val="001F2D87"/>
    <w:rsid w:val="001F35AD"/>
    <w:rsid w:val="00213BC4"/>
    <w:rsid w:val="002265C8"/>
    <w:rsid w:val="002B15C1"/>
    <w:rsid w:val="002C2AB5"/>
    <w:rsid w:val="002E6488"/>
    <w:rsid w:val="00304A3A"/>
    <w:rsid w:val="003056E0"/>
    <w:rsid w:val="003243F4"/>
    <w:rsid w:val="00380593"/>
    <w:rsid w:val="003917E7"/>
    <w:rsid w:val="003B0458"/>
    <w:rsid w:val="003F3EC8"/>
    <w:rsid w:val="0042791B"/>
    <w:rsid w:val="00440C1C"/>
    <w:rsid w:val="00443C1C"/>
    <w:rsid w:val="004500E1"/>
    <w:rsid w:val="00462529"/>
    <w:rsid w:val="004B0570"/>
    <w:rsid w:val="004B1D1B"/>
    <w:rsid w:val="004B435C"/>
    <w:rsid w:val="004C1228"/>
    <w:rsid w:val="004F1ECA"/>
    <w:rsid w:val="00511CAE"/>
    <w:rsid w:val="00524AC9"/>
    <w:rsid w:val="005350A5"/>
    <w:rsid w:val="00563C15"/>
    <w:rsid w:val="0057250C"/>
    <w:rsid w:val="005806BA"/>
    <w:rsid w:val="005861B1"/>
    <w:rsid w:val="00604000"/>
    <w:rsid w:val="006223DF"/>
    <w:rsid w:val="0062294A"/>
    <w:rsid w:val="00634C79"/>
    <w:rsid w:val="006774FA"/>
    <w:rsid w:val="006D7ABC"/>
    <w:rsid w:val="006E6E2C"/>
    <w:rsid w:val="00724A38"/>
    <w:rsid w:val="00760544"/>
    <w:rsid w:val="00764043"/>
    <w:rsid w:val="00772A07"/>
    <w:rsid w:val="00776406"/>
    <w:rsid w:val="007856D4"/>
    <w:rsid w:val="007A06C0"/>
    <w:rsid w:val="007A0991"/>
    <w:rsid w:val="007D1072"/>
    <w:rsid w:val="007D200C"/>
    <w:rsid w:val="007D30F4"/>
    <w:rsid w:val="007D485A"/>
    <w:rsid w:val="007E26AC"/>
    <w:rsid w:val="00805BC4"/>
    <w:rsid w:val="00822ADE"/>
    <w:rsid w:val="008462FF"/>
    <w:rsid w:val="00852002"/>
    <w:rsid w:val="00861BBC"/>
    <w:rsid w:val="0087228C"/>
    <w:rsid w:val="008822AD"/>
    <w:rsid w:val="008831B8"/>
    <w:rsid w:val="008A2A04"/>
    <w:rsid w:val="008B74EB"/>
    <w:rsid w:val="008D10D4"/>
    <w:rsid w:val="00901365"/>
    <w:rsid w:val="00917D75"/>
    <w:rsid w:val="00940524"/>
    <w:rsid w:val="00942FB5"/>
    <w:rsid w:val="009648AA"/>
    <w:rsid w:val="00973612"/>
    <w:rsid w:val="00975BC2"/>
    <w:rsid w:val="009854C6"/>
    <w:rsid w:val="009906EF"/>
    <w:rsid w:val="009952CE"/>
    <w:rsid w:val="009A5C45"/>
    <w:rsid w:val="009C30BD"/>
    <w:rsid w:val="00A1688D"/>
    <w:rsid w:val="00A22DA3"/>
    <w:rsid w:val="00A43A31"/>
    <w:rsid w:val="00A65419"/>
    <w:rsid w:val="00A83C32"/>
    <w:rsid w:val="00AC34F0"/>
    <w:rsid w:val="00AD1CC7"/>
    <w:rsid w:val="00AD77B7"/>
    <w:rsid w:val="00AE0276"/>
    <w:rsid w:val="00AF3AC2"/>
    <w:rsid w:val="00B06782"/>
    <w:rsid w:val="00B158C4"/>
    <w:rsid w:val="00B4178C"/>
    <w:rsid w:val="00B5545B"/>
    <w:rsid w:val="00B6732A"/>
    <w:rsid w:val="00B74B78"/>
    <w:rsid w:val="00B9629F"/>
    <w:rsid w:val="00BA4E23"/>
    <w:rsid w:val="00BA6B87"/>
    <w:rsid w:val="00C00DE3"/>
    <w:rsid w:val="00C046AF"/>
    <w:rsid w:val="00C07555"/>
    <w:rsid w:val="00CA1E87"/>
    <w:rsid w:val="00CB21B9"/>
    <w:rsid w:val="00CB55D9"/>
    <w:rsid w:val="00CB66EC"/>
    <w:rsid w:val="00CD00E8"/>
    <w:rsid w:val="00CF16E0"/>
    <w:rsid w:val="00CF3B16"/>
    <w:rsid w:val="00CF6101"/>
    <w:rsid w:val="00CF6D64"/>
    <w:rsid w:val="00D06F91"/>
    <w:rsid w:val="00D22E66"/>
    <w:rsid w:val="00D56628"/>
    <w:rsid w:val="00D64DF2"/>
    <w:rsid w:val="00D7407D"/>
    <w:rsid w:val="00D758F5"/>
    <w:rsid w:val="00DC10F4"/>
    <w:rsid w:val="00DE1C4A"/>
    <w:rsid w:val="00DE3DDE"/>
    <w:rsid w:val="00DE5985"/>
    <w:rsid w:val="00E158C6"/>
    <w:rsid w:val="00E15B06"/>
    <w:rsid w:val="00E53AB2"/>
    <w:rsid w:val="00E56745"/>
    <w:rsid w:val="00F3681A"/>
    <w:rsid w:val="00F36C84"/>
    <w:rsid w:val="00F7299B"/>
    <w:rsid w:val="00F97E94"/>
    <w:rsid w:val="00FB4EAB"/>
    <w:rsid w:val="00FC1CAD"/>
    <w:rsid w:val="00FC729D"/>
    <w:rsid w:val="00FE587C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4E12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E6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BD1CA5335384356803DEAD9373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AEBD-14E5-4D57-A806-D75278F1D67E}"/>
      </w:docPartPr>
      <w:docPartBody>
        <w:p w:rsidR="00CA6089" w:rsidRDefault="00146BD9" w:rsidP="00146BD9">
          <w:pPr>
            <w:pStyle w:val="0BD1CA5335384356803DEAD937368A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06BA4"/>
    <w:rsid w:val="00050F8A"/>
    <w:rsid w:val="00062AA8"/>
    <w:rsid w:val="00146BD9"/>
    <w:rsid w:val="001C17B2"/>
    <w:rsid w:val="002956AA"/>
    <w:rsid w:val="002B36E2"/>
    <w:rsid w:val="004F2CD2"/>
    <w:rsid w:val="00562E0C"/>
    <w:rsid w:val="006F6D01"/>
    <w:rsid w:val="00897077"/>
    <w:rsid w:val="0092692E"/>
    <w:rsid w:val="00991C75"/>
    <w:rsid w:val="00A272C8"/>
    <w:rsid w:val="00A5287A"/>
    <w:rsid w:val="00BA1EEA"/>
    <w:rsid w:val="00BB6873"/>
    <w:rsid w:val="00BE48B6"/>
    <w:rsid w:val="00C65F3D"/>
    <w:rsid w:val="00CA6089"/>
    <w:rsid w:val="00CC4E22"/>
    <w:rsid w:val="00D24B5E"/>
    <w:rsid w:val="00E16C12"/>
    <w:rsid w:val="00E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  <w:style w:type="paragraph" w:customStyle="1" w:styleId="67F557A67ED046E9B6CF6632008EC22C">
    <w:name w:val="67F557A67ED046E9B6CF6632008EC22C"/>
    <w:rsid w:val="00146BD9"/>
  </w:style>
  <w:style w:type="paragraph" w:customStyle="1" w:styleId="0BD1CA5335384356803DEAD937368ADE">
    <w:name w:val="0BD1CA5335384356803DEAD937368ADE"/>
    <w:rsid w:val="0014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C988D-4507-4DAD-AD16-E2BE1AF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7</Pages>
  <Words>10148</Words>
  <Characters>57844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6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33</cp:revision>
  <dcterms:created xsi:type="dcterms:W3CDTF">2017-09-06T21:00:00Z</dcterms:created>
  <dcterms:modified xsi:type="dcterms:W3CDTF">2017-10-24T20:20:00Z</dcterms:modified>
</cp:coreProperties>
</file>